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202591" w:rsidRPr="00D67C84" w14:paraId="08C3BAB5" w14:textId="77777777" w:rsidTr="006C567A">
        <w:tc>
          <w:tcPr>
            <w:tcW w:w="9062" w:type="dxa"/>
            <w:gridSpan w:val="4"/>
            <w:shd w:val="clear" w:color="auto" w:fill="D0CECE" w:themeFill="background2" w:themeFillShade="E6"/>
            <w:vAlign w:val="center"/>
          </w:tcPr>
          <w:p w14:paraId="1DFA51F1" w14:textId="77777777" w:rsidR="00202591" w:rsidRPr="00D67C84" w:rsidRDefault="00202591" w:rsidP="00202591">
            <w:pPr>
              <w:jc w:val="center"/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POZEW</w:t>
            </w:r>
            <w:r w:rsidR="00B453EE" w:rsidRPr="00D67C84">
              <w:rPr>
                <w:rFonts w:ascii="Cambria" w:hAnsi="Cambria"/>
                <w:b/>
                <w:bCs/>
              </w:rPr>
              <w:t xml:space="preserve"> O ZAPŁATĘ </w:t>
            </w:r>
          </w:p>
          <w:p w14:paraId="603FC05E" w14:textId="4D9514EA" w:rsidR="00B453EE" w:rsidRPr="00D67C84" w:rsidRDefault="00B453EE" w:rsidP="00202591">
            <w:pPr>
              <w:jc w:val="center"/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W POSTĘPOWANIU GOSPODARCZYM</w:t>
            </w:r>
          </w:p>
        </w:tc>
      </w:tr>
      <w:tr w:rsidR="00202591" w:rsidRPr="00D67C84" w14:paraId="6DDE1503" w14:textId="77777777" w:rsidTr="006C567A">
        <w:tc>
          <w:tcPr>
            <w:tcW w:w="3020" w:type="dxa"/>
            <w:shd w:val="clear" w:color="auto" w:fill="D0CECE" w:themeFill="background2" w:themeFillShade="E6"/>
          </w:tcPr>
          <w:p w14:paraId="57DE5C16" w14:textId="13539432" w:rsidR="00202591" w:rsidRPr="00D67C84" w:rsidRDefault="00202591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Określenie sądu (adresat):</w:t>
            </w:r>
          </w:p>
        </w:tc>
        <w:tc>
          <w:tcPr>
            <w:tcW w:w="6042" w:type="dxa"/>
            <w:gridSpan w:val="3"/>
          </w:tcPr>
          <w:p w14:paraId="21AD9C6A" w14:textId="77777777" w:rsidR="00D67C84" w:rsidRPr="00112EF0" w:rsidRDefault="00D67C84" w:rsidP="00D67C84">
            <w:pPr>
              <w:spacing w:after="0"/>
              <w:contextualSpacing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SĄD REJONOWY W TYCHACH </w:t>
            </w:r>
          </w:p>
          <w:p w14:paraId="1C565BE9" w14:textId="77777777" w:rsidR="00D67C84" w:rsidRPr="00112EF0" w:rsidRDefault="00D67C84" w:rsidP="00D67C84">
            <w:pPr>
              <w:spacing w:after="0"/>
              <w:contextualSpacing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VI WYDZIAŁ GOSPODARCZY</w:t>
            </w:r>
          </w:p>
          <w:p w14:paraId="3810C579" w14:textId="77777777" w:rsidR="00D67C84" w:rsidRPr="00112EF0" w:rsidRDefault="00D67C84" w:rsidP="00D67C84">
            <w:pPr>
              <w:spacing w:after="0"/>
              <w:contextualSpacing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UL. BAŁUCKIEGO 4</w:t>
            </w:r>
          </w:p>
          <w:p w14:paraId="60B03310" w14:textId="767485E6" w:rsidR="00202591" w:rsidRPr="00112EF0" w:rsidRDefault="00D67C84" w:rsidP="00D67C84">
            <w:pPr>
              <w:spacing w:after="0"/>
              <w:contextualSpacing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43 – 100 TYCHY</w:t>
            </w:r>
          </w:p>
          <w:p w14:paraId="24A5208A" w14:textId="5F732DC8" w:rsidR="00DF3FD8" w:rsidRPr="00D67C84" w:rsidRDefault="00DF3FD8" w:rsidP="00202591">
            <w:pPr>
              <w:rPr>
                <w:rFonts w:ascii="Cambria" w:hAnsi="Cambria"/>
              </w:rPr>
            </w:pPr>
          </w:p>
        </w:tc>
      </w:tr>
      <w:tr w:rsidR="00B453EE" w:rsidRPr="00D67C84" w14:paraId="69BC9163" w14:textId="77777777" w:rsidTr="00B453EE">
        <w:trPr>
          <w:trHeight w:val="450"/>
        </w:trPr>
        <w:tc>
          <w:tcPr>
            <w:tcW w:w="3020" w:type="dxa"/>
            <w:shd w:val="clear" w:color="auto" w:fill="D0CECE" w:themeFill="background2" w:themeFillShade="E6"/>
          </w:tcPr>
          <w:p w14:paraId="7BD90DD8" w14:textId="69E31BC9" w:rsidR="00B453EE" w:rsidRPr="00D67C84" w:rsidRDefault="00B453EE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Strona powodowa (nadawca):</w:t>
            </w:r>
          </w:p>
        </w:tc>
        <w:tc>
          <w:tcPr>
            <w:tcW w:w="6042" w:type="dxa"/>
            <w:gridSpan w:val="3"/>
          </w:tcPr>
          <w:p w14:paraId="00F7C781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Radosław Klimek </w:t>
            </w:r>
          </w:p>
          <w:p w14:paraId="3CAD404F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Prowadzący działalność gospodarczą pod firmą:</w:t>
            </w:r>
          </w:p>
          <w:p w14:paraId="5D88E320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SardynkiBiznesu.pl</w:t>
            </w:r>
          </w:p>
          <w:p w14:paraId="6691281B" w14:textId="677E326A" w:rsidR="00B453EE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Ul. </w:t>
            </w:r>
            <w:proofErr w:type="spellStart"/>
            <w:r w:rsidRPr="00112EF0">
              <w:rPr>
                <w:rFonts w:ascii="Cambria" w:hAnsi="Cambria"/>
              </w:rPr>
              <w:t>Takaitaka</w:t>
            </w:r>
            <w:proofErr w:type="spellEnd"/>
            <w:r w:rsidRPr="00112EF0">
              <w:rPr>
                <w:rFonts w:ascii="Cambria" w:hAnsi="Cambria"/>
              </w:rPr>
              <w:t xml:space="preserve"> 1, 43 – 100 Tychy, NIP: 1231212123</w:t>
            </w:r>
          </w:p>
        </w:tc>
      </w:tr>
      <w:tr w:rsidR="00202591" w:rsidRPr="00D67C84" w14:paraId="34B8FF3C" w14:textId="77777777" w:rsidTr="006C567A">
        <w:tc>
          <w:tcPr>
            <w:tcW w:w="3020" w:type="dxa"/>
            <w:shd w:val="clear" w:color="auto" w:fill="D0CECE" w:themeFill="background2" w:themeFillShade="E6"/>
          </w:tcPr>
          <w:p w14:paraId="02226D4B" w14:textId="510DEF94" w:rsidR="00202591" w:rsidRPr="00D67C84" w:rsidRDefault="00202591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 xml:space="preserve">Strona pozwana: </w:t>
            </w:r>
          </w:p>
        </w:tc>
        <w:tc>
          <w:tcPr>
            <w:tcW w:w="6042" w:type="dxa"/>
            <w:gridSpan w:val="3"/>
          </w:tcPr>
          <w:p w14:paraId="7FB1484D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Jerzy </w:t>
            </w:r>
            <w:proofErr w:type="spellStart"/>
            <w:r w:rsidRPr="00112EF0">
              <w:rPr>
                <w:rFonts w:ascii="Cambria" w:hAnsi="Cambria"/>
              </w:rPr>
              <w:t>Josse</w:t>
            </w:r>
            <w:proofErr w:type="spellEnd"/>
            <w:r w:rsidRPr="00112EF0">
              <w:rPr>
                <w:rFonts w:ascii="Cambria" w:hAnsi="Cambria"/>
              </w:rPr>
              <w:t xml:space="preserve"> </w:t>
            </w:r>
          </w:p>
          <w:p w14:paraId="4F2FA117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Prowadzący działalność gospodarczą pod firmą: </w:t>
            </w:r>
          </w:p>
          <w:p w14:paraId="7143D794" w14:textId="77777777" w:rsidR="00112EF0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 xml:space="preserve">Orły Temidy </w:t>
            </w:r>
          </w:p>
          <w:p w14:paraId="69888090" w14:textId="52B23C01" w:rsidR="00DF3FD8" w:rsidRPr="00112EF0" w:rsidRDefault="00112EF0" w:rsidP="00112EF0">
            <w:pPr>
              <w:spacing w:after="0"/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Ul. Gniazdo 2, 66-520 Orłowo, NIP: 3212121321</w:t>
            </w:r>
          </w:p>
        </w:tc>
      </w:tr>
      <w:tr w:rsidR="00202591" w:rsidRPr="00D67C84" w14:paraId="7AC03DAA" w14:textId="77777777" w:rsidTr="006C567A">
        <w:tc>
          <w:tcPr>
            <w:tcW w:w="3020" w:type="dxa"/>
            <w:shd w:val="clear" w:color="auto" w:fill="D0CECE" w:themeFill="background2" w:themeFillShade="E6"/>
          </w:tcPr>
          <w:p w14:paraId="3824825B" w14:textId="55514A66" w:rsidR="00202591" w:rsidRPr="00D67C84" w:rsidRDefault="00202591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Wartość przedmiotu sporu (WPS):</w:t>
            </w:r>
          </w:p>
        </w:tc>
        <w:tc>
          <w:tcPr>
            <w:tcW w:w="6042" w:type="dxa"/>
            <w:gridSpan w:val="3"/>
          </w:tcPr>
          <w:p w14:paraId="65F4C897" w14:textId="0EABD03D" w:rsidR="00202591" w:rsidRPr="00D67C84" w:rsidRDefault="00112EF0" w:rsidP="00112EF0">
            <w:pPr>
              <w:rPr>
                <w:rFonts w:ascii="Cambria" w:hAnsi="Cambria"/>
              </w:rPr>
            </w:pPr>
            <w:r w:rsidRPr="00112EF0">
              <w:rPr>
                <w:rFonts w:ascii="Cambria" w:hAnsi="Cambria"/>
              </w:rPr>
              <w:t>5225 zł</w:t>
            </w:r>
            <w:r>
              <w:rPr>
                <w:rFonts w:ascii="Cambria" w:hAnsi="Cambria"/>
              </w:rPr>
              <w:t xml:space="preserve"> </w:t>
            </w:r>
            <w:r w:rsidRPr="00112EF0">
              <w:rPr>
                <w:rFonts w:ascii="Cambria" w:hAnsi="Cambria"/>
              </w:rPr>
              <w:t>(pięć tysięcy dwieście dwadzieścia pięć zł)</w:t>
            </w:r>
            <w:r>
              <w:rPr>
                <w:rStyle w:val="Odwoanieprzypisudolnego"/>
                <w:rFonts w:ascii="Cambria" w:hAnsi="Cambria"/>
              </w:rPr>
              <w:footnoteReference w:id="1"/>
            </w:r>
          </w:p>
        </w:tc>
      </w:tr>
      <w:tr w:rsidR="008A1518" w:rsidRPr="00D67C84" w14:paraId="3321F0A4" w14:textId="77777777" w:rsidTr="006C567A">
        <w:trPr>
          <w:trHeight w:val="248"/>
        </w:trPr>
        <w:tc>
          <w:tcPr>
            <w:tcW w:w="3020" w:type="dxa"/>
            <w:vMerge w:val="restart"/>
            <w:shd w:val="clear" w:color="auto" w:fill="D0CECE" w:themeFill="background2" w:themeFillShade="E6"/>
          </w:tcPr>
          <w:p w14:paraId="3C0AA9C7" w14:textId="3B5B174F" w:rsidR="008A1518" w:rsidRPr="00D67C84" w:rsidRDefault="008A1518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Niniejszym wnoszę o (</w:t>
            </w:r>
            <w:r w:rsidR="00F72B56" w:rsidRPr="00D67C84">
              <w:rPr>
                <w:rFonts w:ascii="Cambria" w:hAnsi="Cambria"/>
                <w:b/>
                <w:bCs/>
              </w:rPr>
              <w:t>wnioski pozwu</w:t>
            </w:r>
            <w:r w:rsidRPr="00D67C84">
              <w:rPr>
                <w:rFonts w:ascii="Cambria" w:hAnsi="Cambria"/>
                <w:b/>
                <w:bCs/>
              </w:rPr>
              <w:t xml:space="preserve">): </w:t>
            </w:r>
          </w:p>
        </w:tc>
        <w:tc>
          <w:tcPr>
            <w:tcW w:w="6042" w:type="dxa"/>
            <w:gridSpan w:val="3"/>
          </w:tcPr>
          <w:p w14:paraId="6B1581D0" w14:textId="45BBCD73" w:rsidR="008A1518" w:rsidRPr="00D67C84" w:rsidRDefault="008A1518" w:rsidP="008A1518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Zasądzenie </w:t>
            </w:r>
            <w:r w:rsidR="00F72B56" w:rsidRPr="00D67C84">
              <w:rPr>
                <w:rFonts w:ascii="Cambria" w:hAnsi="Cambria"/>
              </w:rPr>
              <w:t xml:space="preserve">od strony pozwanej </w:t>
            </w:r>
            <w:r w:rsidRPr="00D67C84">
              <w:rPr>
                <w:rFonts w:ascii="Cambria" w:hAnsi="Cambria"/>
              </w:rPr>
              <w:t xml:space="preserve">na moją rzecz kwoty </w:t>
            </w:r>
            <w:r w:rsidR="00112EF0" w:rsidRPr="00112EF0">
              <w:rPr>
                <w:rFonts w:ascii="Cambria" w:hAnsi="Cambria"/>
              </w:rPr>
              <w:t>5224,20 zł</w:t>
            </w:r>
            <w:r w:rsidR="00112EF0">
              <w:rPr>
                <w:rStyle w:val="Odwoanieprzypisudolnego"/>
                <w:rFonts w:ascii="Cambria" w:hAnsi="Cambria"/>
              </w:rPr>
              <w:footnoteReference w:id="2"/>
            </w:r>
            <w:r w:rsidRPr="00D67C84">
              <w:rPr>
                <w:rFonts w:ascii="Cambria" w:hAnsi="Cambria"/>
              </w:rPr>
              <w:t xml:space="preserve">. </w:t>
            </w:r>
          </w:p>
        </w:tc>
      </w:tr>
      <w:tr w:rsidR="008A1518" w:rsidRPr="00D67C84" w14:paraId="6E03BCBD" w14:textId="77777777" w:rsidTr="006C567A">
        <w:trPr>
          <w:trHeight w:val="248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45965AA9" w14:textId="77777777" w:rsidR="008A1518" w:rsidRPr="00D67C84" w:rsidRDefault="008A1518" w:rsidP="00202591">
            <w:pPr>
              <w:pStyle w:val="Akapitzlist"/>
              <w:numPr>
                <w:ilvl w:val="0"/>
                <w:numId w:val="3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6042" w:type="dxa"/>
            <w:gridSpan w:val="3"/>
          </w:tcPr>
          <w:p w14:paraId="737026B6" w14:textId="066A22C8" w:rsidR="008A1518" w:rsidRPr="00D67C84" w:rsidRDefault="008A1518" w:rsidP="008A1518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>Zasądzenie</w:t>
            </w:r>
            <w:r w:rsidR="00112EF0">
              <w:rPr>
                <w:rFonts w:ascii="Cambria" w:hAnsi="Cambria"/>
              </w:rPr>
              <w:t xml:space="preserve"> </w:t>
            </w:r>
            <w:r w:rsidR="00112EF0" w:rsidRPr="00112EF0">
              <w:rPr>
                <w:rFonts w:ascii="Cambria" w:hAnsi="Cambria"/>
              </w:rPr>
              <w:t>odsetek ustawowych za opóźnienie w transakcjach handlowych</w:t>
            </w:r>
            <w:r w:rsidR="00112EF0" w:rsidRPr="00D67C84">
              <w:rPr>
                <w:rFonts w:ascii="Cambria" w:hAnsi="Cambria"/>
                <w:i/>
                <w:iCs/>
              </w:rPr>
              <w:t xml:space="preserve"> </w:t>
            </w:r>
            <w:r w:rsidRPr="00D67C84">
              <w:rPr>
                <w:rFonts w:ascii="Cambria" w:hAnsi="Cambria"/>
              </w:rPr>
              <w:t>od należności</w:t>
            </w:r>
            <w:r w:rsidR="00112EF0">
              <w:rPr>
                <w:rStyle w:val="Odwoanieprzypisudolnego"/>
                <w:rFonts w:ascii="Cambria" w:hAnsi="Cambria"/>
              </w:rPr>
              <w:footnoteReference w:id="3"/>
            </w:r>
            <w:r w:rsidRPr="00D67C84">
              <w:rPr>
                <w:rFonts w:ascii="Cambria" w:hAnsi="Cambria"/>
              </w:rPr>
              <w:t xml:space="preserve">: </w:t>
            </w:r>
          </w:p>
          <w:p w14:paraId="29D61253" w14:textId="070218C6" w:rsidR="008A1518" w:rsidRDefault="008A1518" w:rsidP="008A151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kwota:  </w:t>
            </w:r>
            <w:r w:rsidR="00112EF0">
              <w:rPr>
                <w:rFonts w:ascii="Cambria" w:hAnsi="Cambria"/>
              </w:rPr>
              <w:t>4224,20</w:t>
            </w:r>
            <w:r w:rsidRPr="00D67C84">
              <w:rPr>
                <w:rFonts w:ascii="Cambria" w:hAnsi="Cambria"/>
              </w:rPr>
              <w:t xml:space="preserve"> zł za okres od </w:t>
            </w:r>
            <w:r w:rsidR="00112EF0">
              <w:rPr>
                <w:rFonts w:ascii="Cambria" w:hAnsi="Cambria"/>
              </w:rPr>
              <w:t xml:space="preserve">02.02.2019 r. </w:t>
            </w:r>
            <w:r w:rsidRPr="00D67C84">
              <w:rPr>
                <w:rFonts w:ascii="Cambria" w:hAnsi="Cambria"/>
              </w:rPr>
              <w:t>do</w:t>
            </w:r>
            <w:r w:rsidR="00112EF0">
              <w:rPr>
                <w:rFonts w:ascii="Cambria" w:hAnsi="Cambria"/>
              </w:rPr>
              <w:t xml:space="preserve"> dnia zapłaty</w:t>
            </w:r>
            <w:r w:rsidR="009A718A">
              <w:rPr>
                <w:rStyle w:val="Odwoanieprzypisudolnego"/>
                <w:rFonts w:ascii="Cambria" w:hAnsi="Cambria"/>
              </w:rPr>
              <w:footnoteReference w:id="4"/>
            </w:r>
            <w:r w:rsidR="00112EF0">
              <w:rPr>
                <w:rFonts w:ascii="Cambria" w:hAnsi="Cambria"/>
              </w:rPr>
              <w:t xml:space="preserve">. </w:t>
            </w:r>
          </w:p>
          <w:p w14:paraId="3420EBD3" w14:textId="0159C737" w:rsidR="00112EF0" w:rsidRPr="00112EF0" w:rsidRDefault="00112EF0" w:rsidP="00112E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ota: 1000 zł za okres od 4.03.2019 r. do dnia zapłaty</w:t>
            </w:r>
            <w:r w:rsidR="009A718A">
              <w:rPr>
                <w:rStyle w:val="Odwoanieprzypisudolnego"/>
                <w:rFonts w:ascii="Cambria" w:hAnsi="Cambria"/>
              </w:rPr>
              <w:footnoteReference w:id="5"/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8A1518" w:rsidRPr="00D67C84" w14:paraId="680BE88B" w14:textId="77777777" w:rsidTr="006C567A">
        <w:trPr>
          <w:trHeight w:val="372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206C9C9E" w14:textId="77777777" w:rsidR="008A1518" w:rsidRPr="00D67C84" w:rsidRDefault="008A1518" w:rsidP="008A1518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6042" w:type="dxa"/>
            <w:gridSpan w:val="3"/>
          </w:tcPr>
          <w:p w14:paraId="01C119EA" w14:textId="5EF29A91" w:rsidR="008A1518" w:rsidRPr="00D67C84" w:rsidRDefault="008A1518" w:rsidP="008A1518">
            <w:pPr>
              <w:pStyle w:val="Akapitzlist"/>
              <w:numPr>
                <w:ilvl w:val="1"/>
                <w:numId w:val="11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Zasądzenie od strony pozwanej kosztów procesu wg norm przepisanych. </w:t>
            </w:r>
          </w:p>
        </w:tc>
      </w:tr>
      <w:tr w:rsidR="008A1518" w:rsidRPr="00D67C84" w14:paraId="73833CE5" w14:textId="77777777" w:rsidTr="006C567A">
        <w:trPr>
          <w:trHeight w:val="222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73394CE4" w14:textId="77777777" w:rsidR="008A1518" w:rsidRPr="00D67C84" w:rsidRDefault="008A1518" w:rsidP="008A1518">
            <w:pPr>
              <w:pStyle w:val="Akapitzlist"/>
              <w:numPr>
                <w:ilvl w:val="0"/>
                <w:numId w:val="11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6042" w:type="dxa"/>
            <w:gridSpan w:val="3"/>
          </w:tcPr>
          <w:p w14:paraId="7847BF4F" w14:textId="682A54DD" w:rsidR="008A1518" w:rsidRPr="00D67C84" w:rsidRDefault="008A1518" w:rsidP="008A1518">
            <w:pPr>
              <w:pStyle w:val="Akapitzlist"/>
              <w:numPr>
                <w:ilvl w:val="1"/>
                <w:numId w:val="12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Rozpoznania sprawy w nieobecności strony powodowej. </w:t>
            </w:r>
          </w:p>
        </w:tc>
      </w:tr>
      <w:tr w:rsidR="008A1518" w:rsidRPr="00D67C84" w14:paraId="56844834" w14:textId="77777777" w:rsidTr="006C567A">
        <w:trPr>
          <w:trHeight w:val="222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43003E57" w14:textId="77777777" w:rsidR="008A1518" w:rsidRPr="00D67C84" w:rsidRDefault="008A1518" w:rsidP="008A1518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  <w:b/>
                <w:bCs/>
              </w:rPr>
            </w:pPr>
          </w:p>
        </w:tc>
        <w:tc>
          <w:tcPr>
            <w:tcW w:w="6042" w:type="dxa"/>
            <w:gridSpan w:val="3"/>
          </w:tcPr>
          <w:p w14:paraId="7B646BB0" w14:textId="5687AC44" w:rsidR="00F72B56" w:rsidRPr="00D67C84" w:rsidRDefault="008A1518" w:rsidP="00F72B56">
            <w:pPr>
              <w:pStyle w:val="Akapitzlist"/>
              <w:numPr>
                <w:ilvl w:val="1"/>
                <w:numId w:val="13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Wydanie wyroku zaocznego w wypadkach prawem przewidzianych. </w:t>
            </w:r>
          </w:p>
        </w:tc>
      </w:tr>
      <w:tr w:rsidR="00A42997" w:rsidRPr="00D67C84" w14:paraId="3F741B22" w14:textId="77777777" w:rsidTr="006C567A">
        <w:trPr>
          <w:trHeight w:val="600"/>
        </w:trPr>
        <w:tc>
          <w:tcPr>
            <w:tcW w:w="3020" w:type="dxa"/>
            <w:vMerge w:val="restart"/>
            <w:shd w:val="clear" w:color="auto" w:fill="D0CECE" w:themeFill="background2" w:themeFillShade="E6"/>
          </w:tcPr>
          <w:p w14:paraId="15260544" w14:textId="45DE4DB7" w:rsidR="00A42997" w:rsidRPr="00D67C84" w:rsidRDefault="00A42997" w:rsidP="008A1518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Oświadczenia powoda:</w:t>
            </w:r>
          </w:p>
        </w:tc>
        <w:tc>
          <w:tcPr>
            <w:tcW w:w="6042" w:type="dxa"/>
            <w:gridSpan w:val="3"/>
          </w:tcPr>
          <w:p w14:paraId="4B39D2A8" w14:textId="71272484" w:rsidR="00A42997" w:rsidRPr="00D67C84" w:rsidRDefault="00A42997" w:rsidP="006C567A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>Data wymagalności roszczenia:</w:t>
            </w:r>
            <w:r w:rsidR="009A718A">
              <w:rPr>
                <w:rFonts w:ascii="Cambria" w:hAnsi="Cambria"/>
              </w:rPr>
              <w:t xml:space="preserve"> 02.02.2019 r. </w:t>
            </w:r>
          </w:p>
          <w:p w14:paraId="6EA4B301" w14:textId="6BBCF617" w:rsidR="00A42997" w:rsidRPr="00D67C84" w:rsidRDefault="00A42997" w:rsidP="006C567A">
            <w:pPr>
              <w:jc w:val="both"/>
              <w:rPr>
                <w:rFonts w:ascii="Cambria" w:hAnsi="Cambria"/>
              </w:rPr>
            </w:pPr>
          </w:p>
        </w:tc>
      </w:tr>
      <w:tr w:rsidR="00A42997" w:rsidRPr="00D67C84" w14:paraId="75DC3CFD" w14:textId="77777777" w:rsidTr="00A42997">
        <w:trPr>
          <w:trHeight w:val="594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33A5C22B" w14:textId="77777777" w:rsidR="00A42997" w:rsidRPr="00D67C84" w:rsidRDefault="00A42997" w:rsidP="008A1518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</w:p>
        </w:tc>
        <w:tc>
          <w:tcPr>
            <w:tcW w:w="6042" w:type="dxa"/>
            <w:gridSpan w:val="3"/>
          </w:tcPr>
          <w:p w14:paraId="7916AC48" w14:textId="53772C03" w:rsidR="00A42997" w:rsidRPr="009A718A" w:rsidRDefault="00A42997" w:rsidP="006C567A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>Informacja o mediacji lub innych pozasądowym sposobie rozwiązywania sporu:</w:t>
            </w:r>
            <w:r w:rsidR="009A718A">
              <w:rPr>
                <w:rFonts w:ascii="Cambria" w:hAnsi="Cambria"/>
              </w:rPr>
              <w:t xml:space="preserve"> </w:t>
            </w:r>
            <w:r w:rsidR="009A718A" w:rsidRPr="009A718A">
              <w:rPr>
                <w:rFonts w:ascii="Cambria" w:hAnsi="Cambria"/>
                <w:i/>
                <w:iCs/>
              </w:rPr>
              <w:t xml:space="preserve">Powód wezwał pozwanego do </w:t>
            </w:r>
            <w:r w:rsidR="009A718A" w:rsidRPr="009A718A">
              <w:rPr>
                <w:rFonts w:ascii="Cambria" w:hAnsi="Cambria"/>
                <w:i/>
                <w:iCs/>
              </w:rPr>
              <w:lastRenderedPageBreak/>
              <w:t>zapłaty dochodzonych należności, proponując jednocześnie polubowne rozwiązanie sprawy i rozłożenie spłaty wierzytelności na raty. Pozwany, pomimo potwierdzenia odbioru wezwania, w żaden sposób nie odniósł się do niego. W takim stanie rzeczy pozasądowe rozwiązanie sporu jest niemożliwe.</w:t>
            </w:r>
          </w:p>
        </w:tc>
      </w:tr>
      <w:tr w:rsidR="00A42997" w:rsidRPr="00D67C84" w14:paraId="0C2323CB" w14:textId="77777777" w:rsidTr="006C567A">
        <w:trPr>
          <w:trHeight w:val="594"/>
        </w:trPr>
        <w:tc>
          <w:tcPr>
            <w:tcW w:w="3020" w:type="dxa"/>
            <w:vMerge/>
            <w:shd w:val="clear" w:color="auto" w:fill="D0CECE" w:themeFill="background2" w:themeFillShade="E6"/>
          </w:tcPr>
          <w:p w14:paraId="2A40D243" w14:textId="77777777" w:rsidR="00A42997" w:rsidRPr="00D67C84" w:rsidRDefault="00A42997" w:rsidP="008A1518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</w:rPr>
            </w:pPr>
          </w:p>
        </w:tc>
        <w:tc>
          <w:tcPr>
            <w:tcW w:w="6042" w:type="dxa"/>
            <w:gridSpan w:val="3"/>
          </w:tcPr>
          <w:p w14:paraId="13CF209F" w14:textId="2FA64C3A" w:rsidR="00A42997" w:rsidRPr="00D67C84" w:rsidRDefault="00A42997" w:rsidP="00F72B56">
            <w:pPr>
              <w:pStyle w:val="Akapitzlist"/>
              <w:numPr>
                <w:ilvl w:val="1"/>
                <w:numId w:val="21"/>
              </w:numPr>
              <w:jc w:val="both"/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 xml:space="preserve">Mój adres poczty elektronicznej to: </w:t>
            </w:r>
            <w:r w:rsidR="009A718A" w:rsidRPr="004D2185">
              <w:rPr>
                <w:rFonts w:ascii="Cambria" w:hAnsi="Cambria"/>
                <w:i/>
                <w:iCs/>
              </w:rPr>
              <w:t>radek@sardynkibiznesu.pl</w:t>
            </w:r>
            <w:r w:rsidRPr="00D67C84">
              <w:rPr>
                <w:rFonts w:ascii="Cambria" w:hAnsi="Cambria"/>
              </w:rPr>
              <w:t xml:space="preserve"> </w:t>
            </w:r>
          </w:p>
        </w:tc>
      </w:tr>
      <w:tr w:rsidR="00F72B56" w:rsidRPr="00D67C84" w14:paraId="5E7EFC90" w14:textId="77777777" w:rsidTr="006C567A">
        <w:trPr>
          <w:trHeight w:val="456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02CF1C58" w14:textId="0D65F97D" w:rsidR="00F72B56" w:rsidRPr="00D67C84" w:rsidRDefault="00F72B56" w:rsidP="00F72B56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Uzasadnienie.</w:t>
            </w:r>
          </w:p>
        </w:tc>
      </w:tr>
      <w:tr w:rsidR="008A1518" w:rsidRPr="00D67C84" w14:paraId="7762B467" w14:textId="77777777" w:rsidTr="00A42997">
        <w:trPr>
          <w:trHeight w:val="1687"/>
        </w:trPr>
        <w:tc>
          <w:tcPr>
            <w:tcW w:w="9062" w:type="dxa"/>
            <w:gridSpan w:val="4"/>
          </w:tcPr>
          <w:p w14:paraId="19C70A70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 xml:space="preserve">Na dochodzoną pozwem kwotę składają się następujące należności: </w:t>
            </w:r>
          </w:p>
          <w:p w14:paraId="03E83B77" w14:textId="77777777" w:rsidR="004D2185" w:rsidRPr="00AE2F84" w:rsidRDefault="004D2185" w:rsidP="004D21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>kwota 4224,20 zł tytułem nieuregulowanych należności z faktury vat nr 1 z dnia 02.01.2019 r.</w:t>
            </w:r>
          </w:p>
          <w:p w14:paraId="7F3DF05C" w14:textId="77777777" w:rsidR="004D2185" w:rsidRPr="00AE2F84" w:rsidRDefault="004D2185" w:rsidP="004D21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>kwota 1000 zł tytułem nieuregulowanych należności z faktury vat nr 2 z dnia 02.02.2019 r.</w:t>
            </w:r>
          </w:p>
          <w:p w14:paraId="063AF91B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Cambria" w:hAnsi="Cambria" w:cs="Arial"/>
                <w:i/>
                <w:lang w:eastAsia="pl-PL"/>
              </w:rPr>
            </w:pPr>
            <w:r w:rsidRPr="00AE2F84">
              <w:rPr>
                <w:rFonts w:ascii="Cambria" w:hAnsi="Cambria" w:cs="Arial"/>
                <w:i/>
                <w:lang w:eastAsia="pl-PL"/>
              </w:rPr>
              <w:t xml:space="preserve">Jeśli skapitalizowaliśmy odsetki musimy wspomnieć jeszcze o nocie odsetkowej: </w:t>
            </w:r>
          </w:p>
          <w:p w14:paraId="1EE0C644" w14:textId="2CA5B1B1" w:rsidR="004D2185" w:rsidRPr="00AE2F84" w:rsidRDefault="004D2185" w:rsidP="004D21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hAnsi="Cambria" w:cs="Arial"/>
                <w:i/>
                <w:lang w:eastAsia="pl-PL"/>
              </w:rPr>
            </w:pPr>
            <w:r w:rsidRPr="00AE2F84">
              <w:rPr>
                <w:rFonts w:ascii="Cambria" w:hAnsi="Cambria" w:cs="Arial"/>
                <w:i/>
                <w:lang w:eastAsia="pl-PL"/>
              </w:rPr>
              <w:t>kwota 101,49 zł tytułem skapitalizowanych na dzień 25.04.2019 r. ustawowych odsetek za opóźnienie w transakcjach handlowych, zgodnie z notą odsetkową nr 1 z dnia 25.04.2019 r.</w:t>
            </w:r>
          </w:p>
          <w:p w14:paraId="6B9E9A8E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Cambria" w:hAnsi="Cambria" w:cs="Arial"/>
                <w:i/>
                <w:lang w:eastAsia="pl-PL"/>
              </w:rPr>
            </w:pPr>
          </w:p>
          <w:p w14:paraId="3022EA4F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 xml:space="preserve">Powód wykonał na rzecz pozwanego usług informatyczne, opisane w fakturach vat nr 1 z dnia 02.01.2019 r. (termin płatności 01.02.2019 r.) oraz nr 2 z dnia 02.02.2019 r. (termin płatności: 03.04.2019 r.). Pozwany potwierdził wykonanie usług przez powoda w wiadomościach e-mail z dnia 02.01.2019 r. oraz 02.02.2019 r. </w:t>
            </w:r>
          </w:p>
          <w:p w14:paraId="468396BD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b/>
                <w:lang w:eastAsia="pl-PL"/>
              </w:rPr>
            </w:pPr>
            <w:r w:rsidRPr="00AE2F84">
              <w:rPr>
                <w:rFonts w:ascii="Cambria" w:hAnsi="Cambria" w:cs="Arial"/>
                <w:b/>
                <w:lang w:eastAsia="pl-PL"/>
              </w:rPr>
              <w:t xml:space="preserve">Dowód: </w:t>
            </w:r>
          </w:p>
          <w:p w14:paraId="413AB9C9" w14:textId="77777777" w:rsidR="004D2185" w:rsidRPr="00AE2F84" w:rsidRDefault="004D2185" w:rsidP="004D21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>faktury VAT nr: 1 z dnia 02.01.2019 r.; 2 z dnia 02.02.2019 r.</w:t>
            </w:r>
          </w:p>
          <w:p w14:paraId="04F627CB" w14:textId="77777777" w:rsidR="004D2185" w:rsidRPr="00AE2F84" w:rsidRDefault="004D2185" w:rsidP="004D21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>korespondencja e-mail z dnia 02.01.2019 r. oraz 02.02.2019 r.</w:t>
            </w:r>
          </w:p>
          <w:p w14:paraId="72614D11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Arial"/>
                <w:lang w:eastAsia="pl-PL"/>
              </w:rPr>
            </w:pPr>
          </w:p>
          <w:p w14:paraId="19D67978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 xml:space="preserve">Powód wezwał pozwanego do zapłaty należności pismem z dnia 10.04.2019 r. Pozwany potwierdził odbiór wezwania, jednakże w żaden sposób się do niego nie odniósł. </w:t>
            </w:r>
          </w:p>
          <w:p w14:paraId="53FEA079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b/>
                <w:lang w:eastAsia="pl-PL"/>
              </w:rPr>
            </w:pPr>
            <w:r w:rsidRPr="00AE2F84">
              <w:rPr>
                <w:rFonts w:ascii="Cambria" w:hAnsi="Cambria" w:cs="Arial"/>
                <w:b/>
                <w:lang w:eastAsia="pl-PL"/>
              </w:rPr>
              <w:t>Dowód:</w:t>
            </w:r>
          </w:p>
          <w:p w14:paraId="5E1ECE41" w14:textId="7544A099" w:rsidR="004D2185" w:rsidRPr="00AE2F84" w:rsidRDefault="004D2185" w:rsidP="004D218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>wezwanie do zapłaty z dnia 10.04.2019 r. wraz z potwierdzeniem odbioru przesyłki poleconej przez pozwanego</w:t>
            </w:r>
          </w:p>
          <w:p w14:paraId="64D210EE" w14:textId="77777777" w:rsidR="004D2185" w:rsidRPr="00AE2F84" w:rsidRDefault="004D2185" w:rsidP="004D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Cambria" w:hAnsi="Cambria" w:cs="Arial"/>
                <w:b/>
                <w:lang w:eastAsia="pl-PL"/>
              </w:rPr>
            </w:pPr>
          </w:p>
          <w:p w14:paraId="24531DAF" w14:textId="3E9C2FD3" w:rsidR="004D2185" w:rsidRPr="00AE2F84" w:rsidRDefault="004D2185" w:rsidP="00AE2F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Arial"/>
                <w:i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 xml:space="preserve">Właściwość Sądu Rejonowego w Tychach uzasadniona jest treścią art. 34 kodeksu postępowania cywilnego w zw. z art. 454 § 1 zdanie drugie oraz § 2 kodeksu cywilnego. Pogląd ten został potwierdzony w orzecznictwie Sądu Najwyższego, który w wyroku z dnia 8.11.1991 r., II CO 16/91 stwierdził, iż </w:t>
            </w:r>
            <w:r w:rsidRPr="00AE2F84">
              <w:rPr>
                <w:rFonts w:ascii="Cambria" w:hAnsi="Cambria" w:cs="Arial"/>
                <w:i/>
                <w:lang w:eastAsia="pl-PL"/>
              </w:rPr>
              <w:t>„określone w art. 454 § 2 k.c. miejsce spełnienia świadczenia należy rozumieć w ten sposób, że świadczenie pieniężne powinno być spełnione w zasadzie w miejscu zamieszkania lub w siedzibie wierzyciela; jeżeli jednak wierzyciel prowadzi przedsiębiorstwo i zobowiązanie ma związek z tym przedsiębiorstwem, o miejscu spełnienia świadczenia rozstrzyga siedziba przedsiębiorstwa.”</w:t>
            </w:r>
          </w:p>
          <w:p w14:paraId="4675A697" w14:textId="08E37D69" w:rsidR="004D2185" w:rsidRPr="00AE2F84" w:rsidRDefault="004D2185" w:rsidP="00AE2F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Arial"/>
                <w:lang w:eastAsia="pl-PL"/>
              </w:rPr>
            </w:pPr>
            <w:r w:rsidRPr="00AE2F84">
              <w:rPr>
                <w:rFonts w:ascii="Cambria" w:hAnsi="Cambria" w:cs="Arial"/>
                <w:lang w:eastAsia="pl-PL"/>
              </w:rPr>
              <w:t xml:space="preserve">Wniesienie sprawy przed Wydział Gospodarczy tut. Sądu uzasadnia fakt prowadzenia przez obie Strony działalności gospodarczej. </w:t>
            </w:r>
          </w:p>
          <w:p w14:paraId="53A426ED" w14:textId="77777777" w:rsidR="00A42997" w:rsidRDefault="004D2185" w:rsidP="00AE2F84">
            <w:pPr>
              <w:spacing w:after="0"/>
              <w:jc w:val="both"/>
              <w:rPr>
                <w:rFonts w:ascii="Cambria" w:hAnsi="Cambria" w:cs="Arial"/>
              </w:rPr>
            </w:pPr>
            <w:r w:rsidRPr="00AE2F84">
              <w:rPr>
                <w:rFonts w:ascii="Cambria" w:hAnsi="Cambria" w:cs="Arial"/>
              </w:rPr>
              <w:t>Ponieważ pozwany w dalszym ciągu nie zaspokoił roszczeń powoda wniesienie niniejszego pozwu stało się uzasadnione</w:t>
            </w:r>
            <w:r w:rsidR="00AE2F84">
              <w:rPr>
                <w:rFonts w:ascii="Cambria" w:hAnsi="Cambria" w:cs="Arial"/>
              </w:rPr>
              <w:t>.</w:t>
            </w:r>
          </w:p>
          <w:p w14:paraId="623528B1" w14:textId="77777777" w:rsidR="00AE2F84" w:rsidRDefault="00AE2F84" w:rsidP="00AE2F84">
            <w:pPr>
              <w:spacing w:after="0"/>
              <w:jc w:val="both"/>
              <w:rPr>
                <w:rFonts w:ascii="Cambria" w:hAnsi="Cambria" w:cs="Arial"/>
              </w:rPr>
            </w:pPr>
          </w:p>
          <w:p w14:paraId="03771829" w14:textId="77777777" w:rsidR="00AE2F84" w:rsidRDefault="00AE2F84" w:rsidP="00AE2F84">
            <w:pPr>
              <w:spacing w:after="0"/>
              <w:jc w:val="both"/>
              <w:rPr>
                <w:rFonts w:ascii="Cambria" w:hAnsi="Cambria" w:cs="Arial"/>
              </w:rPr>
            </w:pPr>
          </w:p>
          <w:p w14:paraId="69EAFFC2" w14:textId="2C66EBF6" w:rsidR="00AE2F84" w:rsidRPr="004D2185" w:rsidRDefault="00AE2F84" w:rsidP="00AE2F84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8A1518" w:rsidRPr="00D67C84" w14:paraId="3B3DD8D5" w14:textId="77777777" w:rsidTr="006C567A">
        <w:trPr>
          <w:trHeight w:val="269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73706E21" w14:textId="01F3AEEE" w:rsidR="008A1518" w:rsidRPr="00D67C84" w:rsidRDefault="008A1518" w:rsidP="00F72B56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lastRenderedPageBreak/>
              <w:t xml:space="preserve">Wnoszę o przeprowadzenie poniższych dowodów (wnioski dowodowe). </w:t>
            </w:r>
          </w:p>
        </w:tc>
      </w:tr>
      <w:tr w:rsidR="008A1518" w:rsidRPr="00D67C84" w14:paraId="34A0B911" w14:textId="77777777" w:rsidTr="00A42997">
        <w:trPr>
          <w:trHeight w:val="1802"/>
          <w:hidden/>
        </w:trPr>
        <w:tc>
          <w:tcPr>
            <w:tcW w:w="4531" w:type="dxa"/>
            <w:gridSpan w:val="2"/>
          </w:tcPr>
          <w:p w14:paraId="2E3D9DDC" w14:textId="77777777" w:rsidR="006C567A" w:rsidRPr="00D67C84" w:rsidRDefault="006C567A" w:rsidP="006C567A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  <w:vanish/>
              </w:rPr>
            </w:pPr>
          </w:p>
          <w:p w14:paraId="35F31E74" w14:textId="77777777" w:rsidR="006C567A" w:rsidRPr="00D67C84" w:rsidRDefault="006C567A" w:rsidP="006C567A">
            <w:pPr>
              <w:pStyle w:val="Akapitzlist"/>
              <w:numPr>
                <w:ilvl w:val="0"/>
                <w:numId w:val="15"/>
              </w:numPr>
              <w:rPr>
                <w:rFonts w:ascii="Cambria" w:hAnsi="Cambria"/>
                <w:vanish/>
              </w:rPr>
            </w:pPr>
          </w:p>
          <w:p w14:paraId="0E734394" w14:textId="0CDDD9A4" w:rsidR="008A1518" w:rsidRPr="00D67C84" w:rsidRDefault="008A1518" w:rsidP="006C567A">
            <w:pPr>
              <w:pStyle w:val="Akapitzlist"/>
              <w:numPr>
                <w:ilvl w:val="1"/>
                <w:numId w:val="15"/>
              </w:numPr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>Środek dowodowy:</w:t>
            </w:r>
          </w:p>
          <w:p w14:paraId="78F9C3C8" w14:textId="59CBCE45" w:rsidR="00F72B56" w:rsidRPr="00D67C84" w:rsidRDefault="004D2185" w:rsidP="00F72B56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4D2185">
              <w:rPr>
                <w:rFonts w:ascii="Cambria" w:hAnsi="Cambria"/>
              </w:rPr>
              <w:t>aktury VAT nr: 1 z dnia 02.01.2019 r.;</w:t>
            </w:r>
            <w:r>
              <w:rPr>
                <w:rFonts w:ascii="Cambria" w:hAnsi="Cambria"/>
              </w:rPr>
              <w:t xml:space="preserve"> nr</w:t>
            </w:r>
            <w:r w:rsidRPr="004D2185">
              <w:rPr>
                <w:rFonts w:ascii="Cambria" w:hAnsi="Cambria"/>
              </w:rPr>
              <w:t xml:space="preserve"> 2 z dnia 02.02.2019 r</w:t>
            </w:r>
            <w:r w:rsidR="00AE2F84">
              <w:rPr>
                <w:rFonts w:ascii="Cambria" w:hAnsi="Cambria"/>
              </w:rPr>
              <w:t>.;</w:t>
            </w:r>
          </w:p>
          <w:p w14:paraId="635E5B45" w14:textId="7AB51A62" w:rsidR="004D2185" w:rsidRPr="004D2185" w:rsidRDefault="004D2185" w:rsidP="004D2185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4D2185">
              <w:rPr>
                <w:rFonts w:ascii="Cambria" w:hAnsi="Cambria"/>
              </w:rPr>
              <w:t>korespondencja e-mail z dnia 02.01.2019 r. oraz 02.02.2019 r.</w:t>
            </w:r>
            <w:r w:rsidR="00AE2F84">
              <w:rPr>
                <w:rFonts w:ascii="Cambria" w:hAnsi="Cambria"/>
              </w:rPr>
              <w:t>;</w:t>
            </w:r>
          </w:p>
          <w:p w14:paraId="30A09DC4" w14:textId="6867C9F2" w:rsidR="00AE2F84" w:rsidRPr="00AE2F84" w:rsidRDefault="00AE2F84" w:rsidP="00AE2F84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wezwanie do zapłaty z dnia 10.04.2019 r. wraz z potwierdzeniem odbioru przesyłki poleconej przez pozwanego</w:t>
            </w:r>
            <w:r>
              <w:rPr>
                <w:rFonts w:ascii="Cambria" w:hAnsi="Cambria"/>
              </w:rPr>
              <w:t>;</w:t>
            </w:r>
          </w:p>
          <w:p w14:paraId="735F5998" w14:textId="627CCA3F" w:rsidR="00F72B56" w:rsidRPr="00D67C84" w:rsidRDefault="00AE2F84" w:rsidP="00F72B56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Aktualne na dzień 25.04.2019 r. wydruki z CEIDG powoda i pozwanego</w:t>
            </w:r>
            <w:r>
              <w:rPr>
                <w:rFonts w:ascii="Cambria" w:hAnsi="Cambria"/>
              </w:rPr>
              <w:t>;</w:t>
            </w:r>
          </w:p>
        </w:tc>
        <w:tc>
          <w:tcPr>
            <w:tcW w:w="4531" w:type="dxa"/>
            <w:gridSpan w:val="2"/>
          </w:tcPr>
          <w:p w14:paraId="587196D8" w14:textId="77777777" w:rsidR="00F72B56" w:rsidRPr="00D67C84" w:rsidRDefault="008A1518" w:rsidP="00F72B56">
            <w:pPr>
              <w:pStyle w:val="Akapitzlist"/>
              <w:numPr>
                <w:ilvl w:val="1"/>
                <w:numId w:val="15"/>
              </w:numPr>
              <w:rPr>
                <w:rFonts w:ascii="Cambria" w:hAnsi="Cambria"/>
              </w:rPr>
            </w:pPr>
            <w:r w:rsidRPr="00D67C84">
              <w:rPr>
                <w:rFonts w:ascii="Cambria" w:hAnsi="Cambria"/>
              </w:rPr>
              <w:t>Fakt, który chcemy udowodnić:</w:t>
            </w:r>
          </w:p>
          <w:p w14:paraId="7BB3C282" w14:textId="74A4B5EC" w:rsidR="00F72B56" w:rsidRPr="00D67C84" w:rsidRDefault="004D2185" w:rsidP="00F72B56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sokość roszczenia powoda; termin wymagalności roszczeń; termin zapłaty faktury. </w:t>
            </w:r>
          </w:p>
          <w:p w14:paraId="34B96ECA" w14:textId="0ED37D5B" w:rsidR="00F72B56" w:rsidRPr="00D67C84" w:rsidRDefault="004D2185" w:rsidP="00F72B56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wierdzenie wykonania umowy przez powoda</w:t>
            </w:r>
            <w:r w:rsidR="00AE2F84">
              <w:rPr>
                <w:rFonts w:ascii="Cambria" w:hAnsi="Cambria"/>
              </w:rPr>
              <w:t xml:space="preserve"> i odebrania usług przez pozwanego; </w:t>
            </w:r>
          </w:p>
          <w:p w14:paraId="03A8772C" w14:textId="28A82E3F" w:rsidR="00F72B56" w:rsidRPr="00D67C84" w:rsidRDefault="00AE2F84" w:rsidP="00F72B56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zwanie pozwanego do dobrowolnego spełnienia świadczenia; próba podjęcia polubownych negocjacji;</w:t>
            </w:r>
          </w:p>
          <w:p w14:paraId="6E39A5F6" w14:textId="5702F928" w:rsidR="00F72B56" w:rsidRPr="00D67C84" w:rsidRDefault="00AE2F84" w:rsidP="00F72B56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wadzenie przez strony działalności gospodarczej;</w:t>
            </w:r>
          </w:p>
        </w:tc>
      </w:tr>
      <w:tr w:rsidR="00F72B56" w:rsidRPr="00D67C84" w14:paraId="66812779" w14:textId="77777777" w:rsidTr="006C567A">
        <w:trPr>
          <w:trHeight w:val="276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7AA351AC" w14:textId="77A32C9F" w:rsidR="00F72B56" w:rsidRPr="00D67C84" w:rsidRDefault="006C567A" w:rsidP="006C567A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 xml:space="preserve">Załączniki. </w:t>
            </w:r>
          </w:p>
        </w:tc>
      </w:tr>
      <w:tr w:rsidR="006C567A" w:rsidRPr="00D67C84" w14:paraId="1F58D2A4" w14:textId="77777777" w:rsidTr="00BC4599">
        <w:trPr>
          <w:trHeight w:val="1218"/>
        </w:trPr>
        <w:tc>
          <w:tcPr>
            <w:tcW w:w="9062" w:type="dxa"/>
            <w:gridSpan w:val="4"/>
          </w:tcPr>
          <w:p w14:paraId="35C7CD20" w14:textId="10C22255" w:rsidR="00AE2F84" w:rsidRPr="00AE2F84" w:rsidRDefault="00AE2F84" w:rsidP="00AE2F84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odpis pozwu i wszystkich załączników</w:t>
            </w:r>
          </w:p>
          <w:p w14:paraId="4D151339" w14:textId="77777777" w:rsidR="00AE2F84" w:rsidRPr="00AE2F84" w:rsidRDefault="00AE2F84" w:rsidP="00AE2F84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 xml:space="preserve">dokumenty jak w wykazie dowodów: </w:t>
            </w:r>
          </w:p>
          <w:p w14:paraId="3C8F604D" w14:textId="1B57CF19" w:rsidR="00AE2F84" w:rsidRPr="00AE2F84" w:rsidRDefault="00AE2F84" w:rsidP="00AE2F84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faktury VAT nr: 1 z dnia 02.01.2019 r.; 2 z dnia 02.02.2019 r.</w:t>
            </w:r>
          </w:p>
          <w:p w14:paraId="636E47B5" w14:textId="75C02751" w:rsidR="00AE2F84" w:rsidRDefault="00AE2F84" w:rsidP="00AE2F84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korespondencja e-mail z dnia 02.01.2019 r. oraz 02.02.2019 r.</w:t>
            </w:r>
          </w:p>
          <w:p w14:paraId="038DC2DE" w14:textId="77777777" w:rsidR="00AE2F84" w:rsidRPr="00AE2F84" w:rsidRDefault="00AE2F84" w:rsidP="00AE2F84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wezwanie do zapłaty z dnia 10.04.2019 r. wraz z potwierdzeniem odbioru przesyłki poleconej przez pozwanego</w:t>
            </w:r>
          </w:p>
          <w:p w14:paraId="18C1CD83" w14:textId="281982EB" w:rsidR="00AE2F84" w:rsidRPr="00AE2F84" w:rsidRDefault="00AE2F84" w:rsidP="00AE2F84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>aktualne na dzień 25.04.2019 r. wydruki z CEIDG powoda i pozwanego</w:t>
            </w:r>
          </w:p>
          <w:p w14:paraId="316C35CD" w14:textId="23834819" w:rsidR="006C567A" w:rsidRPr="00AE2F84" w:rsidRDefault="00AE2F84" w:rsidP="00AE2F84">
            <w:pPr>
              <w:pStyle w:val="Akapitzlist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AE2F84">
              <w:rPr>
                <w:rFonts w:ascii="Cambria" w:hAnsi="Cambria"/>
              </w:rPr>
              <w:t xml:space="preserve">potwierdzenie uiszczenia opłaty sądowej w wysokości 250 zł </w:t>
            </w:r>
          </w:p>
        </w:tc>
      </w:tr>
      <w:tr w:rsidR="00A42997" w:rsidRPr="00D67C84" w14:paraId="76F1E263" w14:textId="77777777" w:rsidTr="00A42997">
        <w:trPr>
          <w:trHeight w:val="482"/>
        </w:trPr>
        <w:tc>
          <w:tcPr>
            <w:tcW w:w="3020" w:type="dxa"/>
            <w:shd w:val="clear" w:color="auto" w:fill="D0CECE" w:themeFill="background2" w:themeFillShade="E6"/>
          </w:tcPr>
          <w:p w14:paraId="231DF434" w14:textId="70A61D28" w:rsidR="00A42997" w:rsidRPr="00D67C84" w:rsidRDefault="00A42997" w:rsidP="006C567A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Imię i nazwisko</w:t>
            </w:r>
            <w:r w:rsidR="00AE2F84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3021" w:type="dxa"/>
            <w:gridSpan w:val="2"/>
            <w:shd w:val="clear" w:color="auto" w:fill="D0CECE" w:themeFill="background2" w:themeFillShade="E6"/>
          </w:tcPr>
          <w:p w14:paraId="32D12E07" w14:textId="46D55789" w:rsidR="00A42997" w:rsidRPr="00D67C84" w:rsidRDefault="00A42997" w:rsidP="006C567A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Podpis: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53A4190" w14:textId="0395E236" w:rsidR="00A42997" w:rsidRPr="00D67C84" w:rsidRDefault="00A42997" w:rsidP="006C567A">
            <w:pPr>
              <w:pStyle w:val="Akapitzlist"/>
              <w:numPr>
                <w:ilvl w:val="0"/>
                <w:numId w:val="21"/>
              </w:numPr>
              <w:rPr>
                <w:rFonts w:ascii="Cambria" w:hAnsi="Cambria"/>
                <w:b/>
                <w:bCs/>
              </w:rPr>
            </w:pPr>
            <w:r w:rsidRPr="00D67C84">
              <w:rPr>
                <w:rFonts w:ascii="Cambria" w:hAnsi="Cambria"/>
                <w:b/>
                <w:bCs/>
              </w:rPr>
              <w:t>Data:</w:t>
            </w:r>
          </w:p>
        </w:tc>
      </w:tr>
      <w:tr w:rsidR="00A42997" w:rsidRPr="00D67C84" w14:paraId="53B5029B" w14:textId="77777777" w:rsidTr="00B453EE">
        <w:trPr>
          <w:trHeight w:val="1272"/>
        </w:trPr>
        <w:tc>
          <w:tcPr>
            <w:tcW w:w="3020" w:type="dxa"/>
          </w:tcPr>
          <w:p w14:paraId="76F62FA8" w14:textId="68C60712" w:rsidR="00A42997" w:rsidRPr="00AE2F84" w:rsidRDefault="00AE2F84" w:rsidP="00AE2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osław Klimek</w:t>
            </w:r>
          </w:p>
        </w:tc>
        <w:tc>
          <w:tcPr>
            <w:tcW w:w="3021" w:type="dxa"/>
            <w:gridSpan w:val="2"/>
          </w:tcPr>
          <w:p w14:paraId="5D8F43D4" w14:textId="730F536F" w:rsidR="00A42997" w:rsidRPr="00AE2F84" w:rsidRDefault="00AE2F84" w:rsidP="00AE2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czytelny podpis&gt;</w:t>
            </w:r>
          </w:p>
        </w:tc>
        <w:tc>
          <w:tcPr>
            <w:tcW w:w="3021" w:type="dxa"/>
          </w:tcPr>
          <w:p w14:paraId="5C2A0956" w14:textId="196734B9" w:rsidR="00A42997" w:rsidRPr="00D67C84" w:rsidRDefault="00AE2F84" w:rsidP="00A429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.01.2019 r. </w:t>
            </w:r>
          </w:p>
        </w:tc>
      </w:tr>
    </w:tbl>
    <w:p w14:paraId="56528BE6" w14:textId="77777777" w:rsidR="00241168" w:rsidRPr="00D67C84" w:rsidRDefault="00241168" w:rsidP="00202591">
      <w:pPr>
        <w:rPr>
          <w:rFonts w:ascii="Cambria" w:hAnsi="Cambria"/>
        </w:rPr>
      </w:pPr>
    </w:p>
    <w:sectPr w:rsidR="00241168" w:rsidRPr="00D67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B534" w14:textId="77777777" w:rsidR="0073754A" w:rsidRDefault="0073754A">
      <w:pPr>
        <w:spacing w:after="0" w:line="240" w:lineRule="auto"/>
      </w:pPr>
      <w:r>
        <w:separator/>
      </w:r>
    </w:p>
  </w:endnote>
  <w:endnote w:type="continuationSeparator" w:id="0">
    <w:p w14:paraId="2989C5D2" w14:textId="77777777" w:rsidR="0073754A" w:rsidRDefault="0073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2E2D" w14:textId="77777777" w:rsidR="007519FE" w:rsidRDefault="00751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5934" w14:textId="77777777" w:rsidR="007245EE" w:rsidRDefault="007245EE" w:rsidP="007245EE">
    <w:pPr>
      <w:pStyle w:val="Stopka"/>
      <w:pBdr>
        <w:bottom w:val="single" w:sz="6" w:space="1" w:color="auto"/>
      </w:pBdr>
      <w:jc w:val="right"/>
    </w:pPr>
  </w:p>
  <w:p w14:paraId="26C70FFC" w14:textId="77777777" w:rsidR="007245EE" w:rsidRDefault="007245EE" w:rsidP="007245EE">
    <w:pPr>
      <w:pStyle w:val="Stopka"/>
      <w:jc w:val="right"/>
    </w:pPr>
  </w:p>
  <w:p w14:paraId="3DBD0632" w14:textId="376FBA76" w:rsidR="007245EE" w:rsidRDefault="007519FE" w:rsidP="007245EE">
    <w:pPr>
      <w:pStyle w:val="Stopka"/>
      <w:jc w:val="right"/>
    </w:pPr>
    <w:hyperlink r:id="rId1" w:history="1">
      <w:r w:rsidRPr="00376E4A">
        <w:rPr>
          <w:rStyle w:val="Hipercze"/>
          <w:rFonts w:ascii="Cambria" w:hAnsi="Cambria"/>
          <w:sz w:val="20"/>
          <w:szCs w:val="20"/>
        </w:rPr>
        <w:t>www.sardynkibiznesu.pl</w:t>
      </w:r>
    </w:hyperlink>
    <w:r>
      <w:rPr>
        <w:rFonts w:ascii="Cambria" w:hAnsi="Cambria"/>
        <w:sz w:val="20"/>
        <w:szCs w:val="20"/>
      </w:rPr>
      <w:t xml:space="preserve"> | Sprawdź </w:t>
    </w:r>
    <w:hyperlink r:id="rId2" w:history="1">
      <w:r w:rsidRPr="007519FE">
        <w:rPr>
          <w:rStyle w:val="Hipercze"/>
          <w:rFonts w:ascii="Cambria" w:hAnsi="Cambria"/>
          <w:sz w:val="20"/>
          <w:szCs w:val="20"/>
        </w:rPr>
        <w:t>instrukcję krok po kroku jak uzupełnić pozew</w:t>
      </w:r>
    </w:hyperlink>
    <w:bookmarkStart w:id="0" w:name="_GoBack"/>
    <w:bookmarkEnd w:id="0"/>
    <w:r>
      <w:rPr>
        <w:rFonts w:ascii="Cambria" w:hAnsi="Cambria"/>
        <w:sz w:val="20"/>
        <w:szCs w:val="20"/>
      </w:rPr>
      <w:t xml:space="preserve"> | </w:t>
    </w:r>
    <w:r w:rsidR="007245EE" w:rsidRPr="00674D47">
      <w:rPr>
        <w:rFonts w:ascii="Cambria" w:hAnsi="Cambria"/>
        <w:sz w:val="20"/>
        <w:szCs w:val="20"/>
      </w:rPr>
      <w:t xml:space="preserve">Strona </w:t>
    </w:r>
    <w:r w:rsidR="007245EE" w:rsidRPr="00674D47">
      <w:rPr>
        <w:rFonts w:ascii="Cambria" w:hAnsi="Cambria"/>
        <w:b/>
        <w:bCs/>
        <w:sz w:val="20"/>
        <w:szCs w:val="20"/>
      </w:rPr>
      <w:fldChar w:fldCharType="begin"/>
    </w:r>
    <w:r w:rsidR="007245EE" w:rsidRPr="00674D47">
      <w:rPr>
        <w:rFonts w:ascii="Cambria" w:hAnsi="Cambria"/>
        <w:b/>
        <w:bCs/>
        <w:sz w:val="20"/>
        <w:szCs w:val="20"/>
      </w:rPr>
      <w:instrText>PAGE</w:instrText>
    </w:r>
    <w:r w:rsidR="007245EE" w:rsidRPr="00674D47">
      <w:rPr>
        <w:rFonts w:ascii="Cambria" w:hAnsi="Cambria"/>
        <w:b/>
        <w:bCs/>
        <w:sz w:val="20"/>
        <w:szCs w:val="20"/>
      </w:rPr>
      <w:fldChar w:fldCharType="separate"/>
    </w:r>
    <w:r w:rsidR="00DE17EC">
      <w:rPr>
        <w:rFonts w:ascii="Cambria" w:hAnsi="Cambria"/>
        <w:b/>
        <w:bCs/>
        <w:noProof/>
        <w:sz w:val="20"/>
        <w:szCs w:val="20"/>
      </w:rPr>
      <w:t>1</w:t>
    </w:r>
    <w:r w:rsidR="007245EE" w:rsidRPr="00674D47">
      <w:rPr>
        <w:rFonts w:ascii="Cambria" w:hAnsi="Cambria"/>
        <w:b/>
        <w:bCs/>
        <w:sz w:val="20"/>
        <w:szCs w:val="20"/>
      </w:rPr>
      <w:fldChar w:fldCharType="end"/>
    </w:r>
    <w:r w:rsidR="007245EE" w:rsidRPr="00674D47">
      <w:rPr>
        <w:rFonts w:ascii="Cambria" w:hAnsi="Cambria"/>
        <w:sz w:val="20"/>
        <w:szCs w:val="20"/>
      </w:rPr>
      <w:t xml:space="preserve"> z </w:t>
    </w:r>
    <w:r w:rsidR="007245EE" w:rsidRPr="00674D47">
      <w:rPr>
        <w:rFonts w:ascii="Cambria" w:hAnsi="Cambria"/>
        <w:b/>
        <w:bCs/>
        <w:sz w:val="20"/>
        <w:szCs w:val="20"/>
      </w:rPr>
      <w:fldChar w:fldCharType="begin"/>
    </w:r>
    <w:r w:rsidR="007245EE" w:rsidRPr="00674D47">
      <w:rPr>
        <w:rFonts w:ascii="Cambria" w:hAnsi="Cambria"/>
        <w:b/>
        <w:bCs/>
        <w:sz w:val="20"/>
        <w:szCs w:val="20"/>
      </w:rPr>
      <w:instrText>NUMPAGES</w:instrText>
    </w:r>
    <w:r w:rsidR="007245EE" w:rsidRPr="00674D47">
      <w:rPr>
        <w:rFonts w:ascii="Cambria" w:hAnsi="Cambria"/>
        <w:b/>
        <w:bCs/>
        <w:sz w:val="20"/>
        <w:szCs w:val="20"/>
      </w:rPr>
      <w:fldChar w:fldCharType="separate"/>
    </w:r>
    <w:r w:rsidR="00DE17EC">
      <w:rPr>
        <w:rFonts w:ascii="Cambria" w:hAnsi="Cambria"/>
        <w:b/>
        <w:bCs/>
        <w:noProof/>
        <w:sz w:val="20"/>
        <w:szCs w:val="20"/>
      </w:rPr>
      <w:t>1</w:t>
    </w:r>
    <w:r w:rsidR="007245EE" w:rsidRPr="00674D47">
      <w:rPr>
        <w:rFonts w:ascii="Cambria" w:hAnsi="Cambri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08F8" w14:textId="77777777" w:rsidR="007519FE" w:rsidRDefault="00751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6FC0" w14:textId="77777777" w:rsidR="0073754A" w:rsidRDefault="0073754A">
      <w:pPr>
        <w:spacing w:after="0" w:line="240" w:lineRule="auto"/>
      </w:pPr>
      <w:r>
        <w:separator/>
      </w:r>
    </w:p>
  </w:footnote>
  <w:footnote w:type="continuationSeparator" w:id="0">
    <w:p w14:paraId="05BBCB89" w14:textId="77777777" w:rsidR="0073754A" w:rsidRDefault="0073754A">
      <w:pPr>
        <w:spacing w:after="0" w:line="240" w:lineRule="auto"/>
      </w:pPr>
      <w:r>
        <w:continuationSeparator/>
      </w:r>
    </w:p>
  </w:footnote>
  <w:footnote w:id="1">
    <w:p w14:paraId="32DCB495" w14:textId="77777777" w:rsidR="00112EF0" w:rsidRDefault="00112EF0" w:rsidP="00112EF0">
      <w:pPr>
        <w:pStyle w:val="Tekstprzypisudolnego"/>
      </w:pPr>
      <w:r>
        <w:rPr>
          <w:rStyle w:val="Odwoanieprzypisudolnego"/>
        </w:rPr>
        <w:footnoteRef/>
      </w:r>
      <w:r>
        <w:t xml:space="preserve"> Jeśli kapitalizujemy odsetki to WPS będzie powiększony o doliczone do pretensji głównej odsetki:</w:t>
      </w:r>
    </w:p>
    <w:p w14:paraId="70605DE5" w14:textId="1386AC1A" w:rsidR="00112EF0" w:rsidRDefault="00112EF0" w:rsidP="00112EF0">
      <w:pPr>
        <w:pStyle w:val="Tekstprzypisudolnego"/>
      </w:pPr>
      <w:r>
        <w:t>5326 zł (pięć tysięcy trzysta dwadzieścia sześć zł)</w:t>
      </w:r>
    </w:p>
  </w:footnote>
  <w:footnote w:id="2">
    <w:p w14:paraId="50C58121" w14:textId="3CA094E6" w:rsidR="00112EF0" w:rsidRDefault="00112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2EF0">
        <w:t>Jeśli skapitalizowaliśmy odsetki to nasza żądana kwota wyniesie: 5325,69 zł</w:t>
      </w:r>
    </w:p>
  </w:footnote>
  <w:footnote w:id="3">
    <w:p w14:paraId="5D94BF2C" w14:textId="20DADAA1" w:rsidR="00112EF0" w:rsidRDefault="00112EF0">
      <w:pPr>
        <w:pStyle w:val="Tekstprzypisudolnego"/>
      </w:pPr>
      <w:r>
        <w:rPr>
          <w:rStyle w:val="Odwoanieprzypisudolnego"/>
        </w:rPr>
        <w:footnoteRef/>
      </w:r>
      <w:r>
        <w:t xml:space="preserve"> Jeśli skapitalizowaliśmy odsetki to możemy żądać wyłącznie ustawowych odsetek za opóźnienie (a nie ustawowych odsetek w transakcjach handlowych) </w:t>
      </w:r>
      <w:r w:rsidR="009A718A">
        <w:t>od kwoty 5325,69 zł od dnia wniesienia pozwu do dnia zapłaty.</w:t>
      </w:r>
    </w:p>
  </w:footnote>
  <w:footnote w:id="4">
    <w:p w14:paraId="4589134B" w14:textId="36B60E92" w:rsidR="009A718A" w:rsidRDefault="009A71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18A">
        <w:t>Termin płatności przewidziany został na dzień 01.02.2019 r. wymagalność roszczenia nastąpi w dniu 02.02.2019 r.</w:t>
      </w:r>
    </w:p>
  </w:footnote>
  <w:footnote w:id="5">
    <w:p w14:paraId="6C3C4A17" w14:textId="0EA7A986" w:rsidR="009A718A" w:rsidRDefault="009A718A">
      <w:pPr>
        <w:pStyle w:val="Tekstprzypisudolnego"/>
      </w:pPr>
      <w:r>
        <w:rPr>
          <w:rStyle w:val="Odwoanieprzypisudolnego"/>
        </w:rPr>
        <w:footnoteRef/>
      </w:r>
      <w:r>
        <w:t xml:space="preserve"> Termin płatności przewidziany został na dzień 03.03.2019 r. wymagalność roszczenia nastąpi w dniu 4.03.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4E3E" w14:textId="77777777" w:rsidR="007519FE" w:rsidRDefault="007519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984D" w14:textId="77777777" w:rsidR="007519FE" w:rsidRDefault="007519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39F" w14:textId="77777777" w:rsidR="007519FE" w:rsidRDefault="00751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D43"/>
    <w:multiLevelType w:val="hybridMultilevel"/>
    <w:tmpl w:val="51B031F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84113"/>
    <w:multiLevelType w:val="multilevel"/>
    <w:tmpl w:val="A534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D5B6F"/>
    <w:multiLevelType w:val="multilevel"/>
    <w:tmpl w:val="FF2E5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1265F"/>
    <w:multiLevelType w:val="hybridMultilevel"/>
    <w:tmpl w:val="81CE42E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453F"/>
    <w:multiLevelType w:val="multilevel"/>
    <w:tmpl w:val="3280C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026C6"/>
    <w:multiLevelType w:val="multilevel"/>
    <w:tmpl w:val="6F929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691B92"/>
    <w:multiLevelType w:val="hybridMultilevel"/>
    <w:tmpl w:val="D07EF0C0"/>
    <w:lvl w:ilvl="0" w:tplc="DDEE6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E1A"/>
    <w:multiLevelType w:val="hybridMultilevel"/>
    <w:tmpl w:val="088E6B78"/>
    <w:lvl w:ilvl="0" w:tplc="DDEE6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67BAC"/>
    <w:multiLevelType w:val="hybridMultilevel"/>
    <w:tmpl w:val="9F32C1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094"/>
    <w:multiLevelType w:val="hybridMultilevel"/>
    <w:tmpl w:val="050E6608"/>
    <w:lvl w:ilvl="0" w:tplc="AB38FF4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461222A"/>
    <w:multiLevelType w:val="hybridMultilevel"/>
    <w:tmpl w:val="6F4C4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C358B"/>
    <w:multiLevelType w:val="hybridMultilevel"/>
    <w:tmpl w:val="55E6B7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E0A7C"/>
    <w:multiLevelType w:val="multilevel"/>
    <w:tmpl w:val="E6D06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60655"/>
    <w:multiLevelType w:val="multilevel"/>
    <w:tmpl w:val="3280C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D373C"/>
    <w:multiLevelType w:val="hybridMultilevel"/>
    <w:tmpl w:val="9B7EB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645E6"/>
    <w:multiLevelType w:val="hybridMultilevel"/>
    <w:tmpl w:val="CB3896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919"/>
    <w:multiLevelType w:val="hybridMultilevel"/>
    <w:tmpl w:val="5CE2B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20358"/>
    <w:multiLevelType w:val="multilevel"/>
    <w:tmpl w:val="150CD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903383"/>
    <w:multiLevelType w:val="hybridMultilevel"/>
    <w:tmpl w:val="FA42812E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1905"/>
    <w:multiLevelType w:val="hybridMultilevel"/>
    <w:tmpl w:val="A3A4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483D"/>
    <w:multiLevelType w:val="multilevel"/>
    <w:tmpl w:val="E6D06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914CBF"/>
    <w:multiLevelType w:val="hybridMultilevel"/>
    <w:tmpl w:val="4508AC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1AFD"/>
    <w:multiLevelType w:val="hybridMultilevel"/>
    <w:tmpl w:val="8732077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5CC4"/>
    <w:multiLevelType w:val="hybridMultilevel"/>
    <w:tmpl w:val="AE90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42DA6"/>
    <w:multiLevelType w:val="multilevel"/>
    <w:tmpl w:val="0062E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F23C5"/>
    <w:multiLevelType w:val="hybridMultilevel"/>
    <w:tmpl w:val="E956420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1254D"/>
    <w:multiLevelType w:val="hybridMultilevel"/>
    <w:tmpl w:val="4956F9A4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4712"/>
    <w:multiLevelType w:val="multilevel"/>
    <w:tmpl w:val="8F4E4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6"/>
  </w:num>
  <w:num w:numId="5">
    <w:abstractNumId w:val="0"/>
  </w:num>
  <w:num w:numId="6">
    <w:abstractNumId w:val="9"/>
  </w:num>
  <w:num w:numId="7">
    <w:abstractNumId w:val="25"/>
  </w:num>
  <w:num w:numId="8">
    <w:abstractNumId w:val="7"/>
  </w:num>
  <w:num w:numId="9">
    <w:abstractNumId w:val="11"/>
  </w:num>
  <w:num w:numId="10">
    <w:abstractNumId w:val="27"/>
  </w:num>
  <w:num w:numId="11">
    <w:abstractNumId w:val="5"/>
  </w:num>
  <w:num w:numId="12">
    <w:abstractNumId w:val="13"/>
  </w:num>
  <w:num w:numId="13">
    <w:abstractNumId w:val="2"/>
  </w:num>
  <w:num w:numId="14">
    <w:abstractNumId w:val="22"/>
  </w:num>
  <w:num w:numId="15">
    <w:abstractNumId w:val="12"/>
  </w:num>
  <w:num w:numId="16">
    <w:abstractNumId w:val="23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24"/>
  </w:num>
  <w:num w:numId="22">
    <w:abstractNumId w:val="17"/>
  </w:num>
  <w:num w:numId="23">
    <w:abstractNumId w:val="10"/>
  </w:num>
  <w:num w:numId="24">
    <w:abstractNumId w:val="8"/>
  </w:num>
  <w:num w:numId="25">
    <w:abstractNumId w:val="3"/>
  </w:num>
  <w:num w:numId="26">
    <w:abstractNumId w:val="26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EE"/>
    <w:rsid w:val="000110B8"/>
    <w:rsid w:val="00011232"/>
    <w:rsid w:val="000136FA"/>
    <w:rsid w:val="00014BF9"/>
    <w:rsid w:val="000167B6"/>
    <w:rsid w:val="00021141"/>
    <w:rsid w:val="00021BDC"/>
    <w:rsid w:val="00021D4F"/>
    <w:rsid w:val="000224B9"/>
    <w:rsid w:val="00022D3D"/>
    <w:rsid w:val="000267FB"/>
    <w:rsid w:val="000316BB"/>
    <w:rsid w:val="0003435C"/>
    <w:rsid w:val="00035C4D"/>
    <w:rsid w:val="00036D4E"/>
    <w:rsid w:val="00037714"/>
    <w:rsid w:val="00043CC6"/>
    <w:rsid w:val="000448CC"/>
    <w:rsid w:val="000465E8"/>
    <w:rsid w:val="00050818"/>
    <w:rsid w:val="0005220A"/>
    <w:rsid w:val="00054C36"/>
    <w:rsid w:val="00060114"/>
    <w:rsid w:val="00064FAF"/>
    <w:rsid w:val="00065EA9"/>
    <w:rsid w:val="00067212"/>
    <w:rsid w:val="00070576"/>
    <w:rsid w:val="0007363E"/>
    <w:rsid w:val="00075844"/>
    <w:rsid w:val="00082619"/>
    <w:rsid w:val="000838C0"/>
    <w:rsid w:val="00084EBB"/>
    <w:rsid w:val="00087293"/>
    <w:rsid w:val="000904A6"/>
    <w:rsid w:val="00090844"/>
    <w:rsid w:val="00090F36"/>
    <w:rsid w:val="00093B75"/>
    <w:rsid w:val="00094B8D"/>
    <w:rsid w:val="000A0550"/>
    <w:rsid w:val="000A1780"/>
    <w:rsid w:val="000A2E24"/>
    <w:rsid w:val="000A5C90"/>
    <w:rsid w:val="000A6F18"/>
    <w:rsid w:val="000A7D2F"/>
    <w:rsid w:val="000C021B"/>
    <w:rsid w:val="000C121D"/>
    <w:rsid w:val="000C332F"/>
    <w:rsid w:val="000C5297"/>
    <w:rsid w:val="000C6DDD"/>
    <w:rsid w:val="000D1E0D"/>
    <w:rsid w:val="000D406C"/>
    <w:rsid w:val="000D6097"/>
    <w:rsid w:val="000E03A5"/>
    <w:rsid w:val="000E0947"/>
    <w:rsid w:val="000E0F98"/>
    <w:rsid w:val="000E14F9"/>
    <w:rsid w:val="000E4410"/>
    <w:rsid w:val="000E673A"/>
    <w:rsid w:val="000E6E36"/>
    <w:rsid w:val="000F0554"/>
    <w:rsid w:val="000F13B2"/>
    <w:rsid w:val="000F1A4D"/>
    <w:rsid w:val="000F3C64"/>
    <w:rsid w:val="000F66E2"/>
    <w:rsid w:val="001012D8"/>
    <w:rsid w:val="001014C9"/>
    <w:rsid w:val="00101816"/>
    <w:rsid w:val="001022C1"/>
    <w:rsid w:val="00102A0A"/>
    <w:rsid w:val="00102EFD"/>
    <w:rsid w:val="00106534"/>
    <w:rsid w:val="00112C1D"/>
    <w:rsid w:val="00112D8F"/>
    <w:rsid w:val="00112EF0"/>
    <w:rsid w:val="001138A9"/>
    <w:rsid w:val="00114041"/>
    <w:rsid w:val="00114360"/>
    <w:rsid w:val="001153DA"/>
    <w:rsid w:val="00115BD3"/>
    <w:rsid w:val="00117B3F"/>
    <w:rsid w:val="001201B1"/>
    <w:rsid w:val="00125298"/>
    <w:rsid w:val="001340BC"/>
    <w:rsid w:val="00135E4B"/>
    <w:rsid w:val="00136A7D"/>
    <w:rsid w:val="00136BF0"/>
    <w:rsid w:val="00144E44"/>
    <w:rsid w:val="00147B17"/>
    <w:rsid w:val="00150642"/>
    <w:rsid w:val="001514E8"/>
    <w:rsid w:val="00152392"/>
    <w:rsid w:val="00153571"/>
    <w:rsid w:val="0015629C"/>
    <w:rsid w:val="001609DE"/>
    <w:rsid w:val="00160BE8"/>
    <w:rsid w:val="001619AE"/>
    <w:rsid w:val="00163CA2"/>
    <w:rsid w:val="001701A5"/>
    <w:rsid w:val="00170990"/>
    <w:rsid w:val="00177B04"/>
    <w:rsid w:val="0018063D"/>
    <w:rsid w:val="001839C1"/>
    <w:rsid w:val="001841B1"/>
    <w:rsid w:val="001906D0"/>
    <w:rsid w:val="00192B00"/>
    <w:rsid w:val="00194E92"/>
    <w:rsid w:val="001956A5"/>
    <w:rsid w:val="001957CA"/>
    <w:rsid w:val="001964AC"/>
    <w:rsid w:val="001A0005"/>
    <w:rsid w:val="001A0A17"/>
    <w:rsid w:val="001A1475"/>
    <w:rsid w:val="001A2A07"/>
    <w:rsid w:val="001A2D94"/>
    <w:rsid w:val="001A3076"/>
    <w:rsid w:val="001A6497"/>
    <w:rsid w:val="001A7CC0"/>
    <w:rsid w:val="001B1819"/>
    <w:rsid w:val="001B45B9"/>
    <w:rsid w:val="001B5E3A"/>
    <w:rsid w:val="001B6462"/>
    <w:rsid w:val="001B679A"/>
    <w:rsid w:val="001C1070"/>
    <w:rsid w:val="001C3019"/>
    <w:rsid w:val="001C3DC1"/>
    <w:rsid w:val="001C46A0"/>
    <w:rsid w:val="001C72C0"/>
    <w:rsid w:val="001C72E2"/>
    <w:rsid w:val="001C75DE"/>
    <w:rsid w:val="001C7C85"/>
    <w:rsid w:val="001D3A60"/>
    <w:rsid w:val="001D4303"/>
    <w:rsid w:val="001D436E"/>
    <w:rsid w:val="001D4DD7"/>
    <w:rsid w:val="001E00C6"/>
    <w:rsid w:val="001E14D9"/>
    <w:rsid w:val="001E2D21"/>
    <w:rsid w:val="001E4AA5"/>
    <w:rsid w:val="001E6ABE"/>
    <w:rsid w:val="001F0177"/>
    <w:rsid w:val="001F0674"/>
    <w:rsid w:val="001F2D3B"/>
    <w:rsid w:val="001F5875"/>
    <w:rsid w:val="001F76F7"/>
    <w:rsid w:val="00200C43"/>
    <w:rsid w:val="00202591"/>
    <w:rsid w:val="002033D8"/>
    <w:rsid w:val="00205A19"/>
    <w:rsid w:val="00205FA3"/>
    <w:rsid w:val="002069FE"/>
    <w:rsid w:val="00207B63"/>
    <w:rsid w:val="00210065"/>
    <w:rsid w:val="00211ED0"/>
    <w:rsid w:val="00212628"/>
    <w:rsid w:val="002158BA"/>
    <w:rsid w:val="002167CA"/>
    <w:rsid w:val="00217017"/>
    <w:rsid w:val="00217661"/>
    <w:rsid w:val="00221412"/>
    <w:rsid w:val="00221AD5"/>
    <w:rsid w:val="00221F29"/>
    <w:rsid w:val="0022306E"/>
    <w:rsid w:val="00223656"/>
    <w:rsid w:val="002237A4"/>
    <w:rsid w:val="00224C99"/>
    <w:rsid w:val="00225EEE"/>
    <w:rsid w:val="00230908"/>
    <w:rsid w:val="002326C1"/>
    <w:rsid w:val="00234962"/>
    <w:rsid w:val="00237020"/>
    <w:rsid w:val="002405E1"/>
    <w:rsid w:val="002409E6"/>
    <w:rsid w:val="00240D59"/>
    <w:rsid w:val="00241168"/>
    <w:rsid w:val="002412F4"/>
    <w:rsid w:val="00243624"/>
    <w:rsid w:val="002446EB"/>
    <w:rsid w:val="002472FC"/>
    <w:rsid w:val="00252A1E"/>
    <w:rsid w:val="00253E2E"/>
    <w:rsid w:val="002541DE"/>
    <w:rsid w:val="00263FA7"/>
    <w:rsid w:val="0026690D"/>
    <w:rsid w:val="00271926"/>
    <w:rsid w:val="00271B1E"/>
    <w:rsid w:val="00272556"/>
    <w:rsid w:val="0027407E"/>
    <w:rsid w:val="002747D8"/>
    <w:rsid w:val="00274B91"/>
    <w:rsid w:val="00274D5B"/>
    <w:rsid w:val="00274EEB"/>
    <w:rsid w:val="0028048B"/>
    <w:rsid w:val="00281FDE"/>
    <w:rsid w:val="0028660F"/>
    <w:rsid w:val="00291CBB"/>
    <w:rsid w:val="00292519"/>
    <w:rsid w:val="00296246"/>
    <w:rsid w:val="002A00AA"/>
    <w:rsid w:val="002A041C"/>
    <w:rsid w:val="002A051D"/>
    <w:rsid w:val="002A070B"/>
    <w:rsid w:val="002A35BB"/>
    <w:rsid w:val="002A3B3F"/>
    <w:rsid w:val="002B0E3E"/>
    <w:rsid w:val="002B11A2"/>
    <w:rsid w:val="002B3B45"/>
    <w:rsid w:val="002B3E65"/>
    <w:rsid w:val="002B426D"/>
    <w:rsid w:val="002B5493"/>
    <w:rsid w:val="002B5B50"/>
    <w:rsid w:val="002B5DD7"/>
    <w:rsid w:val="002B74B2"/>
    <w:rsid w:val="002C0234"/>
    <w:rsid w:val="002C058A"/>
    <w:rsid w:val="002C11AF"/>
    <w:rsid w:val="002C4277"/>
    <w:rsid w:val="002C5FA1"/>
    <w:rsid w:val="002C6F28"/>
    <w:rsid w:val="002C771A"/>
    <w:rsid w:val="002D2077"/>
    <w:rsid w:val="002D226E"/>
    <w:rsid w:val="002D30ED"/>
    <w:rsid w:val="002D79A7"/>
    <w:rsid w:val="002E32CA"/>
    <w:rsid w:val="002E3A63"/>
    <w:rsid w:val="002E64E0"/>
    <w:rsid w:val="002E71C9"/>
    <w:rsid w:val="002F041D"/>
    <w:rsid w:val="002F070C"/>
    <w:rsid w:val="002F087D"/>
    <w:rsid w:val="002F11D3"/>
    <w:rsid w:val="002F288D"/>
    <w:rsid w:val="002F3E31"/>
    <w:rsid w:val="002F5946"/>
    <w:rsid w:val="002F7B58"/>
    <w:rsid w:val="00302266"/>
    <w:rsid w:val="00302686"/>
    <w:rsid w:val="00302A2E"/>
    <w:rsid w:val="00303865"/>
    <w:rsid w:val="0030413D"/>
    <w:rsid w:val="00316A66"/>
    <w:rsid w:val="00317095"/>
    <w:rsid w:val="00320C1D"/>
    <w:rsid w:val="00320DBB"/>
    <w:rsid w:val="00321C2D"/>
    <w:rsid w:val="003226D9"/>
    <w:rsid w:val="0032361E"/>
    <w:rsid w:val="0032392E"/>
    <w:rsid w:val="003242FD"/>
    <w:rsid w:val="00325B19"/>
    <w:rsid w:val="00331DB1"/>
    <w:rsid w:val="00333C95"/>
    <w:rsid w:val="003357A7"/>
    <w:rsid w:val="00340385"/>
    <w:rsid w:val="0034175B"/>
    <w:rsid w:val="0034493B"/>
    <w:rsid w:val="00344B5F"/>
    <w:rsid w:val="003458FC"/>
    <w:rsid w:val="003460E3"/>
    <w:rsid w:val="003473FA"/>
    <w:rsid w:val="00350F1C"/>
    <w:rsid w:val="0035111A"/>
    <w:rsid w:val="0035211E"/>
    <w:rsid w:val="00356570"/>
    <w:rsid w:val="0036111A"/>
    <w:rsid w:val="00361694"/>
    <w:rsid w:val="003621A1"/>
    <w:rsid w:val="00362966"/>
    <w:rsid w:val="00363B66"/>
    <w:rsid w:val="00364F25"/>
    <w:rsid w:val="00366BA6"/>
    <w:rsid w:val="00367107"/>
    <w:rsid w:val="00370090"/>
    <w:rsid w:val="00372D91"/>
    <w:rsid w:val="00373DF5"/>
    <w:rsid w:val="00377569"/>
    <w:rsid w:val="00381F47"/>
    <w:rsid w:val="00382DB1"/>
    <w:rsid w:val="00385CC4"/>
    <w:rsid w:val="00385DF8"/>
    <w:rsid w:val="00387147"/>
    <w:rsid w:val="003877F5"/>
    <w:rsid w:val="00390CBD"/>
    <w:rsid w:val="00392C4D"/>
    <w:rsid w:val="003934C7"/>
    <w:rsid w:val="003962EA"/>
    <w:rsid w:val="003A3837"/>
    <w:rsid w:val="003A40E2"/>
    <w:rsid w:val="003A412B"/>
    <w:rsid w:val="003A5950"/>
    <w:rsid w:val="003A633E"/>
    <w:rsid w:val="003A72D4"/>
    <w:rsid w:val="003B3AD4"/>
    <w:rsid w:val="003B3C85"/>
    <w:rsid w:val="003B4B50"/>
    <w:rsid w:val="003B5575"/>
    <w:rsid w:val="003B66A0"/>
    <w:rsid w:val="003C0559"/>
    <w:rsid w:val="003C38C2"/>
    <w:rsid w:val="003C7146"/>
    <w:rsid w:val="003D0ECE"/>
    <w:rsid w:val="003D1135"/>
    <w:rsid w:val="003D1BDB"/>
    <w:rsid w:val="003D20EC"/>
    <w:rsid w:val="003D5003"/>
    <w:rsid w:val="003D5DA1"/>
    <w:rsid w:val="003D64FE"/>
    <w:rsid w:val="003D69C6"/>
    <w:rsid w:val="003E0A27"/>
    <w:rsid w:val="003E1E3D"/>
    <w:rsid w:val="003E3383"/>
    <w:rsid w:val="003E3ADB"/>
    <w:rsid w:val="003E400D"/>
    <w:rsid w:val="003E53E3"/>
    <w:rsid w:val="003E6BAD"/>
    <w:rsid w:val="003E7C2E"/>
    <w:rsid w:val="003F1295"/>
    <w:rsid w:val="003F12FA"/>
    <w:rsid w:val="003F29FF"/>
    <w:rsid w:val="003F43ED"/>
    <w:rsid w:val="003F5018"/>
    <w:rsid w:val="003F6513"/>
    <w:rsid w:val="003F6884"/>
    <w:rsid w:val="0040063A"/>
    <w:rsid w:val="00400D3A"/>
    <w:rsid w:val="00402C3E"/>
    <w:rsid w:val="00403AEC"/>
    <w:rsid w:val="00403D21"/>
    <w:rsid w:val="00411AA1"/>
    <w:rsid w:val="00412C54"/>
    <w:rsid w:val="004146D6"/>
    <w:rsid w:val="00416A84"/>
    <w:rsid w:val="0042003C"/>
    <w:rsid w:val="004231B9"/>
    <w:rsid w:val="004242E2"/>
    <w:rsid w:val="00425B4E"/>
    <w:rsid w:val="004319D6"/>
    <w:rsid w:val="004331C4"/>
    <w:rsid w:val="004343DF"/>
    <w:rsid w:val="004345AF"/>
    <w:rsid w:val="00435B8E"/>
    <w:rsid w:val="00435D49"/>
    <w:rsid w:val="00437B30"/>
    <w:rsid w:val="004400A5"/>
    <w:rsid w:val="004405CE"/>
    <w:rsid w:val="00445CBD"/>
    <w:rsid w:val="00450DA2"/>
    <w:rsid w:val="00451ABA"/>
    <w:rsid w:val="004527F3"/>
    <w:rsid w:val="0045310F"/>
    <w:rsid w:val="00453C97"/>
    <w:rsid w:val="00456FB4"/>
    <w:rsid w:val="004620E3"/>
    <w:rsid w:val="00462954"/>
    <w:rsid w:val="004649E0"/>
    <w:rsid w:val="00470284"/>
    <w:rsid w:val="0047268C"/>
    <w:rsid w:val="00474163"/>
    <w:rsid w:val="00474D9B"/>
    <w:rsid w:val="0047633D"/>
    <w:rsid w:val="0047634D"/>
    <w:rsid w:val="00477083"/>
    <w:rsid w:val="004777CB"/>
    <w:rsid w:val="004801A3"/>
    <w:rsid w:val="00480F4D"/>
    <w:rsid w:val="0048151C"/>
    <w:rsid w:val="00481D07"/>
    <w:rsid w:val="00490179"/>
    <w:rsid w:val="00490C2B"/>
    <w:rsid w:val="004910F1"/>
    <w:rsid w:val="00496E21"/>
    <w:rsid w:val="004A04D5"/>
    <w:rsid w:val="004A1C83"/>
    <w:rsid w:val="004A3E7E"/>
    <w:rsid w:val="004A555F"/>
    <w:rsid w:val="004A5C78"/>
    <w:rsid w:val="004A65A9"/>
    <w:rsid w:val="004A6DB5"/>
    <w:rsid w:val="004A7A2F"/>
    <w:rsid w:val="004B0ABE"/>
    <w:rsid w:val="004B0DA0"/>
    <w:rsid w:val="004B1666"/>
    <w:rsid w:val="004B21F9"/>
    <w:rsid w:val="004B6B49"/>
    <w:rsid w:val="004C6B11"/>
    <w:rsid w:val="004C79D1"/>
    <w:rsid w:val="004C7B0F"/>
    <w:rsid w:val="004D2185"/>
    <w:rsid w:val="004D7F3F"/>
    <w:rsid w:val="004E0A79"/>
    <w:rsid w:val="004E0CFD"/>
    <w:rsid w:val="004E28C6"/>
    <w:rsid w:val="004E3FEF"/>
    <w:rsid w:val="004E585A"/>
    <w:rsid w:val="004F0B39"/>
    <w:rsid w:val="004F20A8"/>
    <w:rsid w:val="004F21D4"/>
    <w:rsid w:val="004F37A0"/>
    <w:rsid w:val="004F3ACB"/>
    <w:rsid w:val="004F3DD6"/>
    <w:rsid w:val="004F4096"/>
    <w:rsid w:val="004F44A3"/>
    <w:rsid w:val="004F4A46"/>
    <w:rsid w:val="0050249E"/>
    <w:rsid w:val="00502A15"/>
    <w:rsid w:val="00502B78"/>
    <w:rsid w:val="00503F01"/>
    <w:rsid w:val="00504CC7"/>
    <w:rsid w:val="00505EF9"/>
    <w:rsid w:val="0051279D"/>
    <w:rsid w:val="00512D57"/>
    <w:rsid w:val="00515D8A"/>
    <w:rsid w:val="00516BBC"/>
    <w:rsid w:val="00521D6C"/>
    <w:rsid w:val="00523E36"/>
    <w:rsid w:val="005242D0"/>
    <w:rsid w:val="00524308"/>
    <w:rsid w:val="00524354"/>
    <w:rsid w:val="00527415"/>
    <w:rsid w:val="0053077D"/>
    <w:rsid w:val="00532339"/>
    <w:rsid w:val="00533445"/>
    <w:rsid w:val="00535C7A"/>
    <w:rsid w:val="005370F7"/>
    <w:rsid w:val="00540375"/>
    <w:rsid w:val="00540A06"/>
    <w:rsid w:val="00542E92"/>
    <w:rsid w:val="00543251"/>
    <w:rsid w:val="005464E1"/>
    <w:rsid w:val="00547E89"/>
    <w:rsid w:val="00547FF1"/>
    <w:rsid w:val="00551186"/>
    <w:rsid w:val="0055212D"/>
    <w:rsid w:val="00553C2D"/>
    <w:rsid w:val="00554EC6"/>
    <w:rsid w:val="00556494"/>
    <w:rsid w:val="00561006"/>
    <w:rsid w:val="005620B4"/>
    <w:rsid w:val="00562D43"/>
    <w:rsid w:val="00563242"/>
    <w:rsid w:val="005635DB"/>
    <w:rsid w:val="005649DA"/>
    <w:rsid w:val="00567799"/>
    <w:rsid w:val="0057118E"/>
    <w:rsid w:val="00572145"/>
    <w:rsid w:val="0057274F"/>
    <w:rsid w:val="00573303"/>
    <w:rsid w:val="00574851"/>
    <w:rsid w:val="00581227"/>
    <w:rsid w:val="005817CD"/>
    <w:rsid w:val="00582A24"/>
    <w:rsid w:val="00583C79"/>
    <w:rsid w:val="00583CB5"/>
    <w:rsid w:val="0058427A"/>
    <w:rsid w:val="00590D6F"/>
    <w:rsid w:val="00592883"/>
    <w:rsid w:val="005934EE"/>
    <w:rsid w:val="0059482A"/>
    <w:rsid w:val="00595817"/>
    <w:rsid w:val="00596835"/>
    <w:rsid w:val="005970A5"/>
    <w:rsid w:val="005A0F9A"/>
    <w:rsid w:val="005A2C83"/>
    <w:rsid w:val="005A4667"/>
    <w:rsid w:val="005A4FD3"/>
    <w:rsid w:val="005A6EF4"/>
    <w:rsid w:val="005B08FD"/>
    <w:rsid w:val="005B4A75"/>
    <w:rsid w:val="005B50AA"/>
    <w:rsid w:val="005B535D"/>
    <w:rsid w:val="005B55F4"/>
    <w:rsid w:val="005B7A40"/>
    <w:rsid w:val="005C3FBD"/>
    <w:rsid w:val="005C46EC"/>
    <w:rsid w:val="005C5FE0"/>
    <w:rsid w:val="005C6F01"/>
    <w:rsid w:val="005C7370"/>
    <w:rsid w:val="005C7586"/>
    <w:rsid w:val="005D086E"/>
    <w:rsid w:val="005D0D8E"/>
    <w:rsid w:val="005D1282"/>
    <w:rsid w:val="005D2C87"/>
    <w:rsid w:val="005D373F"/>
    <w:rsid w:val="005D3FAC"/>
    <w:rsid w:val="005D49A6"/>
    <w:rsid w:val="005D6A0E"/>
    <w:rsid w:val="005E0C9D"/>
    <w:rsid w:val="005E2F08"/>
    <w:rsid w:val="005E4B1B"/>
    <w:rsid w:val="005E4BC1"/>
    <w:rsid w:val="005E57E5"/>
    <w:rsid w:val="005E5965"/>
    <w:rsid w:val="005E5EE7"/>
    <w:rsid w:val="005E7A74"/>
    <w:rsid w:val="005F2B5A"/>
    <w:rsid w:val="005F2F7B"/>
    <w:rsid w:val="005F5605"/>
    <w:rsid w:val="005F6C66"/>
    <w:rsid w:val="00600E50"/>
    <w:rsid w:val="00603136"/>
    <w:rsid w:val="006037B1"/>
    <w:rsid w:val="006041C3"/>
    <w:rsid w:val="00607870"/>
    <w:rsid w:val="006113B0"/>
    <w:rsid w:val="00613491"/>
    <w:rsid w:val="00613F5A"/>
    <w:rsid w:val="0061631F"/>
    <w:rsid w:val="00621A9B"/>
    <w:rsid w:val="0062715F"/>
    <w:rsid w:val="006272E8"/>
    <w:rsid w:val="006276F8"/>
    <w:rsid w:val="006372F3"/>
    <w:rsid w:val="006429E0"/>
    <w:rsid w:val="006438DB"/>
    <w:rsid w:val="00643E5D"/>
    <w:rsid w:val="006445B7"/>
    <w:rsid w:val="006452B3"/>
    <w:rsid w:val="00645C06"/>
    <w:rsid w:val="0064620E"/>
    <w:rsid w:val="00647316"/>
    <w:rsid w:val="00650B4A"/>
    <w:rsid w:val="00652D98"/>
    <w:rsid w:val="006605C6"/>
    <w:rsid w:val="00661318"/>
    <w:rsid w:val="006622C6"/>
    <w:rsid w:val="00666288"/>
    <w:rsid w:val="00671A9A"/>
    <w:rsid w:val="00671E66"/>
    <w:rsid w:val="00673B22"/>
    <w:rsid w:val="00674094"/>
    <w:rsid w:val="006744E5"/>
    <w:rsid w:val="00676527"/>
    <w:rsid w:val="00677E25"/>
    <w:rsid w:val="00680E4A"/>
    <w:rsid w:val="00686598"/>
    <w:rsid w:val="006866FD"/>
    <w:rsid w:val="006868DD"/>
    <w:rsid w:val="0068741D"/>
    <w:rsid w:val="00687A66"/>
    <w:rsid w:val="006924B1"/>
    <w:rsid w:val="00693B8F"/>
    <w:rsid w:val="00694641"/>
    <w:rsid w:val="00695B01"/>
    <w:rsid w:val="006A50D1"/>
    <w:rsid w:val="006A563D"/>
    <w:rsid w:val="006A6AB5"/>
    <w:rsid w:val="006A75EE"/>
    <w:rsid w:val="006B67CD"/>
    <w:rsid w:val="006B6B46"/>
    <w:rsid w:val="006B791D"/>
    <w:rsid w:val="006B7E8A"/>
    <w:rsid w:val="006C0857"/>
    <w:rsid w:val="006C214C"/>
    <w:rsid w:val="006C567A"/>
    <w:rsid w:val="006C58DD"/>
    <w:rsid w:val="006C788A"/>
    <w:rsid w:val="006D1B61"/>
    <w:rsid w:val="006D2C0C"/>
    <w:rsid w:val="006D5688"/>
    <w:rsid w:val="006D5EF3"/>
    <w:rsid w:val="006D7B40"/>
    <w:rsid w:val="006E0A98"/>
    <w:rsid w:val="006E0BF9"/>
    <w:rsid w:val="006E2ABA"/>
    <w:rsid w:val="006E3ECC"/>
    <w:rsid w:val="006E421C"/>
    <w:rsid w:val="006F14A5"/>
    <w:rsid w:val="006F186C"/>
    <w:rsid w:val="006F1A84"/>
    <w:rsid w:val="006F50D5"/>
    <w:rsid w:val="007036DB"/>
    <w:rsid w:val="0070743B"/>
    <w:rsid w:val="007077B2"/>
    <w:rsid w:val="00711529"/>
    <w:rsid w:val="0071495E"/>
    <w:rsid w:val="00717C7D"/>
    <w:rsid w:val="007245EE"/>
    <w:rsid w:val="00726304"/>
    <w:rsid w:val="00731D96"/>
    <w:rsid w:val="00731EEF"/>
    <w:rsid w:val="00734406"/>
    <w:rsid w:val="00737158"/>
    <w:rsid w:val="0073754A"/>
    <w:rsid w:val="00740E1C"/>
    <w:rsid w:val="007422EA"/>
    <w:rsid w:val="007446E6"/>
    <w:rsid w:val="00744C88"/>
    <w:rsid w:val="00745E38"/>
    <w:rsid w:val="00745FC2"/>
    <w:rsid w:val="007516EF"/>
    <w:rsid w:val="007519FE"/>
    <w:rsid w:val="007562A2"/>
    <w:rsid w:val="00757011"/>
    <w:rsid w:val="00760536"/>
    <w:rsid w:val="00764A22"/>
    <w:rsid w:val="0077005C"/>
    <w:rsid w:val="007721E6"/>
    <w:rsid w:val="00774573"/>
    <w:rsid w:val="007775E6"/>
    <w:rsid w:val="007808C6"/>
    <w:rsid w:val="0078120B"/>
    <w:rsid w:val="00785275"/>
    <w:rsid w:val="007869F4"/>
    <w:rsid w:val="00786B43"/>
    <w:rsid w:val="007902F2"/>
    <w:rsid w:val="00791605"/>
    <w:rsid w:val="00793669"/>
    <w:rsid w:val="00794393"/>
    <w:rsid w:val="00794D3E"/>
    <w:rsid w:val="00795EFA"/>
    <w:rsid w:val="00797BE0"/>
    <w:rsid w:val="007A1765"/>
    <w:rsid w:val="007A4A4C"/>
    <w:rsid w:val="007A658F"/>
    <w:rsid w:val="007B1543"/>
    <w:rsid w:val="007B18FF"/>
    <w:rsid w:val="007B21FB"/>
    <w:rsid w:val="007B2932"/>
    <w:rsid w:val="007B3346"/>
    <w:rsid w:val="007B51A0"/>
    <w:rsid w:val="007B718B"/>
    <w:rsid w:val="007C3D94"/>
    <w:rsid w:val="007C4733"/>
    <w:rsid w:val="007C62AA"/>
    <w:rsid w:val="007C6E4C"/>
    <w:rsid w:val="007C7A53"/>
    <w:rsid w:val="007D20A3"/>
    <w:rsid w:val="007D2A1C"/>
    <w:rsid w:val="007D2DC0"/>
    <w:rsid w:val="007D3ADA"/>
    <w:rsid w:val="007D52F9"/>
    <w:rsid w:val="007D5C86"/>
    <w:rsid w:val="007E0850"/>
    <w:rsid w:val="007E5AF8"/>
    <w:rsid w:val="007E6726"/>
    <w:rsid w:val="007E7E4D"/>
    <w:rsid w:val="007F14D1"/>
    <w:rsid w:val="007F178E"/>
    <w:rsid w:val="007F184B"/>
    <w:rsid w:val="007F25AF"/>
    <w:rsid w:val="007F5752"/>
    <w:rsid w:val="007F5F59"/>
    <w:rsid w:val="007F659C"/>
    <w:rsid w:val="008003C3"/>
    <w:rsid w:val="0080043D"/>
    <w:rsid w:val="008031AE"/>
    <w:rsid w:val="0080477B"/>
    <w:rsid w:val="0080538E"/>
    <w:rsid w:val="0080543F"/>
    <w:rsid w:val="00811EAE"/>
    <w:rsid w:val="00814604"/>
    <w:rsid w:val="0081653F"/>
    <w:rsid w:val="0081703A"/>
    <w:rsid w:val="00817C51"/>
    <w:rsid w:val="00820A59"/>
    <w:rsid w:val="008212D7"/>
    <w:rsid w:val="00822379"/>
    <w:rsid w:val="00831EDA"/>
    <w:rsid w:val="00834C82"/>
    <w:rsid w:val="0084009E"/>
    <w:rsid w:val="00840272"/>
    <w:rsid w:val="008402AD"/>
    <w:rsid w:val="008403D7"/>
    <w:rsid w:val="00841E58"/>
    <w:rsid w:val="00846CE8"/>
    <w:rsid w:val="00850EE2"/>
    <w:rsid w:val="008510CE"/>
    <w:rsid w:val="008541C6"/>
    <w:rsid w:val="0085480C"/>
    <w:rsid w:val="00856C1C"/>
    <w:rsid w:val="0085749B"/>
    <w:rsid w:val="00857587"/>
    <w:rsid w:val="0086108B"/>
    <w:rsid w:val="008631D8"/>
    <w:rsid w:val="0086401E"/>
    <w:rsid w:val="00867597"/>
    <w:rsid w:val="00867A10"/>
    <w:rsid w:val="00872832"/>
    <w:rsid w:val="008757E6"/>
    <w:rsid w:val="0087603C"/>
    <w:rsid w:val="00877321"/>
    <w:rsid w:val="008774E2"/>
    <w:rsid w:val="0088020D"/>
    <w:rsid w:val="00880479"/>
    <w:rsid w:val="0088307A"/>
    <w:rsid w:val="008832B1"/>
    <w:rsid w:val="008832F1"/>
    <w:rsid w:val="0088445C"/>
    <w:rsid w:val="00890527"/>
    <w:rsid w:val="00890C56"/>
    <w:rsid w:val="00891533"/>
    <w:rsid w:val="00891CED"/>
    <w:rsid w:val="00892708"/>
    <w:rsid w:val="008938DF"/>
    <w:rsid w:val="00895DC9"/>
    <w:rsid w:val="00897C74"/>
    <w:rsid w:val="008A1518"/>
    <w:rsid w:val="008A204F"/>
    <w:rsid w:val="008A49C7"/>
    <w:rsid w:val="008A5A2B"/>
    <w:rsid w:val="008A5B5A"/>
    <w:rsid w:val="008B169D"/>
    <w:rsid w:val="008B2240"/>
    <w:rsid w:val="008B4491"/>
    <w:rsid w:val="008C2B58"/>
    <w:rsid w:val="008C2FC3"/>
    <w:rsid w:val="008C30F9"/>
    <w:rsid w:val="008C5244"/>
    <w:rsid w:val="008C5689"/>
    <w:rsid w:val="008C5F47"/>
    <w:rsid w:val="008D0D30"/>
    <w:rsid w:val="008D470A"/>
    <w:rsid w:val="008D7962"/>
    <w:rsid w:val="008E2259"/>
    <w:rsid w:val="008E2414"/>
    <w:rsid w:val="008E6D54"/>
    <w:rsid w:val="008E7E98"/>
    <w:rsid w:val="008F1095"/>
    <w:rsid w:val="008F1380"/>
    <w:rsid w:val="008F3C08"/>
    <w:rsid w:val="008F720C"/>
    <w:rsid w:val="009001D7"/>
    <w:rsid w:val="00901BAE"/>
    <w:rsid w:val="009043A6"/>
    <w:rsid w:val="00904616"/>
    <w:rsid w:val="00905591"/>
    <w:rsid w:val="00910457"/>
    <w:rsid w:val="0091202B"/>
    <w:rsid w:val="00912ECF"/>
    <w:rsid w:val="00913493"/>
    <w:rsid w:val="009154A6"/>
    <w:rsid w:val="00916447"/>
    <w:rsid w:val="0092166E"/>
    <w:rsid w:val="0092378A"/>
    <w:rsid w:val="00924569"/>
    <w:rsid w:val="00924A63"/>
    <w:rsid w:val="00925E56"/>
    <w:rsid w:val="00931367"/>
    <w:rsid w:val="009375F3"/>
    <w:rsid w:val="00945DC3"/>
    <w:rsid w:val="00947BAD"/>
    <w:rsid w:val="00947D39"/>
    <w:rsid w:val="00951069"/>
    <w:rsid w:val="00951563"/>
    <w:rsid w:val="00955162"/>
    <w:rsid w:val="00956BEE"/>
    <w:rsid w:val="009578AB"/>
    <w:rsid w:val="009628B0"/>
    <w:rsid w:val="00962BD5"/>
    <w:rsid w:val="00964324"/>
    <w:rsid w:val="009644B0"/>
    <w:rsid w:val="009657F9"/>
    <w:rsid w:val="00972ABF"/>
    <w:rsid w:val="009738D9"/>
    <w:rsid w:val="0097456B"/>
    <w:rsid w:val="009766E7"/>
    <w:rsid w:val="00977AC8"/>
    <w:rsid w:val="00977E40"/>
    <w:rsid w:val="0098015C"/>
    <w:rsid w:val="009821DA"/>
    <w:rsid w:val="00984DA9"/>
    <w:rsid w:val="00987BFA"/>
    <w:rsid w:val="00994A46"/>
    <w:rsid w:val="00994EF4"/>
    <w:rsid w:val="0099536E"/>
    <w:rsid w:val="009960FB"/>
    <w:rsid w:val="00996466"/>
    <w:rsid w:val="00996819"/>
    <w:rsid w:val="009A40DF"/>
    <w:rsid w:val="009A45F6"/>
    <w:rsid w:val="009A5371"/>
    <w:rsid w:val="009A5B26"/>
    <w:rsid w:val="009A5D5A"/>
    <w:rsid w:val="009A718A"/>
    <w:rsid w:val="009B0433"/>
    <w:rsid w:val="009B1012"/>
    <w:rsid w:val="009B6E8A"/>
    <w:rsid w:val="009C17E2"/>
    <w:rsid w:val="009C1E3D"/>
    <w:rsid w:val="009C322E"/>
    <w:rsid w:val="009C3F99"/>
    <w:rsid w:val="009C5863"/>
    <w:rsid w:val="009C5AFF"/>
    <w:rsid w:val="009D113C"/>
    <w:rsid w:val="009D223C"/>
    <w:rsid w:val="009D358C"/>
    <w:rsid w:val="009D3B88"/>
    <w:rsid w:val="009D5B69"/>
    <w:rsid w:val="009D5F23"/>
    <w:rsid w:val="009D6465"/>
    <w:rsid w:val="009D6D23"/>
    <w:rsid w:val="009D702E"/>
    <w:rsid w:val="009D799B"/>
    <w:rsid w:val="009D7A26"/>
    <w:rsid w:val="009E06A0"/>
    <w:rsid w:val="009E1F9A"/>
    <w:rsid w:val="009E2C08"/>
    <w:rsid w:val="009E32CF"/>
    <w:rsid w:val="009E352E"/>
    <w:rsid w:val="009E3A9F"/>
    <w:rsid w:val="009E53AA"/>
    <w:rsid w:val="009E788D"/>
    <w:rsid w:val="009F166A"/>
    <w:rsid w:val="009F61ED"/>
    <w:rsid w:val="009F77B0"/>
    <w:rsid w:val="009F7A69"/>
    <w:rsid w:val="009F7D4B"/>
    <w:rsid w:val="009F7FDE"/>
    <w:rsid w:val="00A006E0"/>
    <w:rsid w:val="00A044AA"/>
    <w:rsid w:val="00A04F9D"/>
    <w:rsid w:val="00A05320"/>
    <w:rsid w:val="00A07844"/>
    <w:rsid w:val="00A11218"/>
    <w:rsid w:val="00A11F8C"/>
    <w:rsid w:val="00A123DD"/>
    <w:rsid w:val="00A130E9"/>
    <w:rsid w:val="00A151E1"/>
    <w:rsid w:val="00A15726"/>
    <w:rsid w:val="00A176AF"/>
    <w:rsid w:val="00A20437"/>
    <w:rsid w:val="00A25995"/>
    <w:rsid w:val="00A31277"/>
    <w:rsid w:val="00A34C62"/>
    <w:rsid w:val="00A35E20"/>
    <w:rsid w:val="00A373E2"/>
    <w:rsid w:val="00A40F36"/>
    <w:rsid w:val="00A415E4"/>
    <w:rsid w:val="00A42997"/>
    <w:rsid w:val="00A42BA6"/>
    <w:rsid w:val="00A4307C"/>
    <w:rsid w:val="00A4757C"/>
    <w:rsid w:val="00A50D6F"/>
    <w:rsid w:val="00A53FEA"/>
    <w:rsid w:val="00A55362"/>
    <w:rsid w:val="00A56601"/>
    <w:rsid w:val="00A576B9"/>
    <w:rsid w:val="00A57703"/>
    <w:rsid w:val="00A60029"/>
    <w:rsid w:val="00A6044C"/>
    <w:rsid w:val="00A6140B"/>
    <w:rsid w:val="00A659D1"/>
    <w:rsid w:val="00A66260"/>
    <w:rsid w:val="00A66767"/>
    <w:rsid w:val="00A66943"/>
    <w:rsid w:val="00A66D33"/>
    <w:rsid w:val="00A67D51"/>
    <w:rsid w:val="00A767E5"/>
    <w:rsid w:val="00A76F18"/>
    <w:rsid w:val="00A8161C"/>
    <w:rsid w:val="00A816DF"/>
    <w:rsid w:val="00A82978"/>
    <w:rsid w:val="00A82F27"/>
    <w:rsid w:val="00A85312"/>
    <w:rsid w:val="00A869F7"/>
    <w:rsid w:val="00A8759A"/>
    <w:rsid w:val="00A9031D"/>
    <w:rsid w:val="00A94FD4"/>
    <w:rsid w:val="00A969D9"/>
    <w:rsid w:val="00AA1BCC"/>
    <w:rsid w:val="00AA4EDA"/>
    <w:rsid w:val="00AA565D"/>
    <w:rsid w:val="00AA6550"/>
    <w:rsid w:val="00AA6A95"/>
    <w:rsid w:val="00AA71A4"/>
    <w:rsid w:val="00AA76B0"/>
    <w:rsid w:val="00AB59F0"/>
    <w:rsid w:val="00AB5A92"/>
    <w:rsid w:val="00AC07F3"/>
    <w:rsid w:val="00AC1E5D"/>
    <w:rsid w:val="00AC7278"/>
    <w:rsid w:val="00AD0A6F"/>
    <w:rsid w:val="00AD29C5"/>
    <w:rsid w:val="00AD35A3"/>
    <w:rsid w:val="00AD535B"/>
    <w:rsid w:val="00AE2388"/>
    <w:rsid w:val="00AE2F84"/>
    <w:rsid w:val="00AE5641"/>
    <w:rsid w:val="00AE596E"/>
    <w:rsid w:val="00AF265D"/>
    <w:rsid w:val="00AF421E"/>
    <w:rsid w:val="00AF5ADE"/>
    <w:rsid w:val="00AF6D50"/>
    <w:rsid w:val="00AF7163"/>
    <w:rsid w:val="00AF7624"/>
    <w:rsid w:val="00B00A6F"/>
    <w:rsid w:val="00B0106E"/>
    <w:rsid w:val="00B02C20"/>
    <w:rsid w:val="00B030A4"/>
    <w:rsid w:val="00B03571"/>
    <w:rsid w:val="00B04550"/>
    <w:rsid w:val="00B06D6F"/>
    <w:rsid w:val="00B07FA2"/>
    <w:rsid w:val="00B122CD"/>
    <w:rsid w:val="00B13D4F"/>
    <w:rsid w:val="00B1524C"/>
    <w:rsid w:val="00B2061B"/>
    <w:rsid w:val="00B20628"/>
    <w:rsid w:val="00B2296E"/>
    <w:rsid w:val="00B240F7"/>
    <w:rsid w:val="00B2465C"/>
    <w:rsid w:val="00B253BB"/>
    <w:rsid w:val="00B2588A"/>
    <w:rsid w:val="00B25B8A"/>
    <w:rsid w:val="00B25E47"/>
    <w:rsid w:val="00B34A71"/>
    <w:rsid w:val="00B34C37"/>
    <w:rsid w:val="00B34ED6"/>
    <w:rsid w:val="00B36816"/>
    <w:rsid w:val="00B378F5"/>
    <w:rsid w:val="00B37BA2"/>
    <w:rsid w:val="00B40179"/>
    <w:rsid w:val="00B40616"/>
    <w:rsid w:val="00B41010"/>
    <w:rsid w:val="00B4521F"/>
    <w:rsid w:val="00B453EE"/>
    <w:rsid w:val="00B515A0"/>
    <w:rsid w:val="00B52923"/>
    <w:rsid w:val="00B530B9"/>
    <w:rsid w:val="00B61F1B"/>
    <w:rsid w:val="00B635A7"/>
    <w:rsid w:val="00B64F84"/>
    <w:rsid w:val="00B6682B"/>
    <w:rsid w:val="00B679D1"/>
    <w:rsid w:val="00B71B06"/>
    <w:rsid w:val="00B72FBC"/>
    <w:rsid w:val="00B750A5"/>
    <w:rsid w:val="00B76C58"/>
    <w:rsid w:val="00B7724A"/>
    <w:rsid w:val="00B839E4"/>
    <w:rsid w:val="00B83E69"/>
    <w:rsid w:val="00B85C37"/>
    <w:rsid w:val="00B904AC"/>
    <w:rsid w:val="00B90DC7"/>
    <w:rsid w:val="00B93E6A"/>
    <w:rsid w:val="00BA0B40"/>
    <w:rsid w:val="00BA10CE"/>
    <w:rsid w:val="00BA247E"/>
    <w:rsid w:val="00BA3177"/>
    <w:rsid w:val="00BA476B"/>
    <w:rsid w:val="00BB317C"/>
    <w:rsid w:val="00BB3D07"/>
    <w:rsid w:val="00BC0FCA"/>
    <w:rsid w:val="00BC1413"/>
    <w:rsid w:val="00BC21E8"/>
    <w:rsid w:val="00BC3753"/>
    <w:rsid w:val="00BC54EB"/>
    <w:rsid w:val="00BD384F"/>
    <w:rsid w:val="00BD56BB"/>
    <w:rsid w:val="00BD6FE9"/>
    <w:rsid w:val="00BE082D"/>
    <w:rsid w:val="00BE1268"/>
    <w:rsid w:val="00BE1A13"/>
    <w:rsid w:val="00BE38EB"/>
    <w:rsid w:val="00BE3B2B"/>
    <w:rsid w:val="00BF04DC"/>
    <w:rsid w:val="00C00449"/>
    <w:rsid w:val="00C009BC"/>
    <w:rsid w:val="00C04B04"/>
    <w:rsid w:val="00C04DBD"/>
    <w:rsid w:val="00C10E74"/>
    <w:rsid w:val="00C1393D"/>
    <w:rsid w:val="00C16133"/>
    <w:rsid w:val="00C21E7A"/>
    <w:rsid w:val="00C24ECE"/>
    <w:rsid w:val="00C25865"/>
    <w:rsid w:val="00C3084D"/>
    <w:rsid w:val="00C3342D"/>
    <w:rsid w:val="00C35603"/>
    <w:rsid w:val="00C36017"/>
    <w:rsid w:val="00C43882"/>
    <w:rsid w:val="00C4453E"/>
    <w:rsid w:val="00C44C8B"/>
    <w:rsid w:val="00C4536F"/>
    <w:rsid w:val="00C45A1C"/>
    <w:rsid w:val="00C463B0"/>
    <w:rsid w:val="00C465FF"/>
    <w:rsid w:val="00C4704D"/>
    <w:rsid w:val="00C52569"/>
    <w:rsid w:val="00C52692"/>
    <w:rsid w:val="00C54AE4"/>
    <w:rsid w:val="00C54B80"/>
    <w:rsid w:val="00C55504"/>
    <w:rsid w:val="00C559BC"/>
    <w:rsid w:val="00C61F1F"/>
    <w:rsid w:val="00C64C42"/>
    <w:rsid w:val="00C71391"/>
    <w:rsid w:val="00C7464E"/>
    <w:rsid w:val="00C77575"/>
    <w:rsid w:val="00C77DF1"/>
    <w:rsid w:val="00C77EEF"/>
    <w:rsid w:val="00C810DA"/>
    <w:rsid w:val="00C811AC"/>
    <w:rsid w:val="00C82ADE"/>
    <w:rsid w:val="00C92F73"/>
    <w:rsid w:val="00C95423"/>
    <w:rsid w:val="00C961C2"/>
    <w:rsid w:val="00CA0181"/>
    <w:rsid w:val="00CA5EC0"/>
    <w:rsid w:val="00CB028C"/>
    <w:rsid w:val="00CB07AE"/>
    <w:rsid w:val="00CB1B18"/>
    <w:rsid w:val="00CB26BC"/>
    <w:rsid w:val="00CB7CDA"/>
    <w:rsid w:val="00CC02C7"/>
    <w:rsid w:val="00CC0614"/>
    <w:rsid w:val="00CC18BA"/>
    <w:rsid w:val="00CC20E2"/>
    <w:rsid w:val="00CC36A0"/>
    <w:rsid w:val="00CC3B02"/>
    <w:rsid w:val="00CC4095"/>
    <w:rsid w:val="00CC495B"/>
    <w:rsid w:val="00CC7A65"/>
    <w:rsid w:val="00CD0A80"/>
    <w:rsid w:val="00CD0E07"/>
    <w:rsid w:val="00CD0F83"/>
    <w:rsid w:val="00CD1105"/>
    <w:rsid w:val="00CD1BA9"/>
    <w:rsid w:val="00CD27EB"/>
    <w:rsid w:val="00CD4575"/>
    <w:rsid w:val="00CD49CC"/>
    <w:rsid w:val="00CD6631"/>
    <w:rsid w:val="00CD6A60"/>
    <w:rsid w:val="00CD7DDE"/>
    <w:rsid w:val="00CE063E"/>
    <w:rsid w:val="00CE0939"/>
    <w:rsid w:val="00CE73F7"/>
    <w:rsid w:val="00CF1279"/>
    <w:rsid w:val="00CF15F3"/>
    <w:rsid w:val="00CF388F"/>
    <w:rsid w:val="00CF5ABD"/>
    <w:rsid w:val="00D01B24"/>
    <w:rsid w:val="00D02E6B"/>
    <w:rsid w:val="00D03B16"/>
    <w:rsid w:val="00D07AE4"/>
    <w:rsid w:val="00D119DC"/>
    <w:rsid w:val="00D176D4"/>
    <w:rsid w:val="00D21A0F"/>
    <w:rsid w:val="00D22401"/>
    <w:rsid w:val="00D24B39"/>
    <w:rsid w:val="00D251B9"/>
    <w:rsid w:val="00D251D2"/>
    <w:rsid w:val="00D27B34"/>
    <w:rsid w:val="00D300CB"/>
    <w:rsid w:val="00D35B17"/>
    <w:rsid w:val="00D37160"/>
    <w:rsid w:val="00D40326"/>
    <w:rsid w:val="00D45295"/>
    <w:rsid w:val="00D45F66"/>
    <w:rsid w:val="00D46202"/>
    <w:rsid w:val="00D46245"/>
    <w:rsid w:val="00D46577"/>
    <w:rsid w:val="00D50905"/>
    <w:rsid w:val="00D52F87"/>
    <w:rsid w:val="00D55B81"/>
    <w:rsid w:val="00D578B4"/>
    <w:rsid w:val="00D60710"/>
    <w:rsid w:val="00D60733"/>
    <w:rsid w:val="00D60E5E"/>
    <w:rsid w:val="00D6327E"/>
    <w:rsid w:val="00D64D6D"/>
    <w:rsid w:val="00D65155"/>
    <w:rsid w:val="00D67AD4"/>
    <w:rsid w:val="00D67C84"/>
    <w:rsid w:val="00D70BBE"/>
    <w:rsid w:val="00D72CBA"/>
    <w:rsid w:val="00D744EE"/>
    <w:rsid w:val="00D7710D"/>
    <w:rsid w:val="00D77EAE"/>
    <w:rsid w:val="00D801E9"/>
    <w:rsid w:val="00D82932"/>
    <w:rsid w:val="00D82BFC"/>
    <w:rsid w:val="00D83569"/>
    <w:rsid w:val="00D8470C"/>
    <w:rsid w:val="00D9222C"/>
    <w:rsid w:val="00D934F8"/>
    <w:rsid w:val="00D941C1"/>
    <w:rsid w:val="00D964F1"/>
    <w:rsid w:val="00DA08BD"/>
    <w:rsid w:val="00DA17B8"/>
    <w:rsid w:val="00DA2AFD"/>
    <w:rsid w:val="00DA31C1"/>
    <w:rsid w:val="00DA32E8"/>
    <w:rsid w:val="00DA4E26"/>
    <w:rsid w:val="00DA4FFA"/>
    <w:rsid w:val="00DA50F3"/>
    <w:rsid w:val="00DA77C5"/>
    <w:rsid w:val="00DA7C4E"/>
    <w:rsid w:val="00DB315F"/>
    <w:rsid w:val="00DB3D86"/>
    <w:rsid w:val="00DB7BC5"/>
    <w:rsid w:val="00DC2274"/>
    <w:rsid w:val="00DC46CA"/>
    <w:rsid w:val="00DC73B8"/>
    <w:rsid w:val="00DD24F2"/>
    <w:rsid w:val="00DD2E68"/>
    <w:rsid w:val="00DD4BFD"/>
    <w:rsid w:val="00DD5DAB"/>
    <w:rsid w:val="00DD6183"/>
    <w:rsid w:val="00DE1079"/>
    <w:rsid w:val="00DE17EC"/>
    <w:rsid w:val="00DE18CB"/>
    <w:rsid w:val="00DE240C"/>
    <w:rsid w:val="00DE27B0"/>
    <w:rsid w:val="00DE41A0"/>
    <w:rsid w:val="00DE4741"/>
    <w:rsid w:val="00DE4AE7"/>
    <w:rsid w:val="00DE4BEE"/>
    <w:rsid w:val="00DE60D2"/>
    <w:rsid w:val="00DE6282"/>
    <w:rsid w:val="00DE74C8"/>
    <w:rsid w:val="00DE774C"/>
    <w:rsid w:val="00DE7B28"/>
    <w:rsid w:val="00DE7BE7"/>
    <w:rsid w:val="00DF049D"/>
    <w:rsid w:val="00DF3A62"/>
    <w:rsid w:val="00DF3E77"/>
    <w:rsid w:val="00DF3FD8"/>
    <w:rsid w:val="00DF4A61"/>
    <w:rsid w:val="00DF797E"/>
    <w:rsid w:val="00E013BA"/>
    <w:rsid w:val="00E01DBD"/>
    <w:rsid w:val="00E0250D"/>
    <w:rsid w:val="00E0253F"/>
    <w:rsid w:val="00E02CE6"/>
    <w:rsid w:val="00E0391F"/>
    <w:rsid w:val="00E043B8"/>
    <w:rsid w:val="00E04ED6"/>
    <w:rsid w:val="00E05888"/>
    <w:rsid w:val="00E07E6B"/>
    <w:rsid w:val="00E11A39"/>
    <w:rsid w:val="00E124EF"/>
    <w:rsid w:val="00E12903"/>
    <w:rsid w:val="00E17AFD"/>
    <w:rsid w:val="00E20765"/>
    <w:rsid w:val="00E25CB9"/>
    <w:rsid w:val="00E261F4"/>
    <w:rsid w:val="00E27510"/>
    <w:rsid w:val="00E32654"/>
    <w:rsid w:val="00E330BB"/>
    <w:rsid w:val="00E37F5B"/>
    <w:rsid w:val="00E416A5"/>
    <w:rsid w:val="00E4263C"/>
    <w:rsid w:val="00E42809"/>
    <w:rsid w:val="00E43301"/>
    <w:rsid w:val="00E43E4A"/>
    <w:rsid w:val="00E45B61"/>
    <w:rsid w:val="00E47345"/>
    <w:rsid w:val="00E479C5"/>
    <w:rsid w:val="00E51319"/>
    <w:rsid w:val="00E5194F"/>
    <w:rsid w:val="00E52691"/>
    <w:rsid w:val="00E529BB"/>
    <w:rsid w:val="00E54236"/>
    <w:rsid w:val="00E5458A"/>
    <w:rsid w:val="00E56339"/>
    <w:rsid w:val="00E61896"/>
    <w:rsid w:val="00E64FB1"/>
    <w:rsid w:val="00E65581"/>
    <w:rsid w:val="00E66362"/>
    <w:rsid w:val="00E667BC"/>
    <w:rsid w:val="00E66AC0"/>
    <w:rsid w:val="00E66B39"/>
    <w:rsid w:val="00E66CFA"/>
    <w:rsid w:val="00E66FEF"/>
    <w:rsid w:val="00E6741E"/>
    <w:rsid w:val="00E67CAB"/>
    <w:rsid w:val="00E7229B"/>
    <w:rsid w:val="00E74AD4"/>
    <w:rsid w:val="00E75F44"/>
    <w:rsid w:val="00E7737C"/>
    <w:rsid w:val="00E8006A"/>
    <w:rsid w:val="00E802EF"/>
    <w:rsid w:val="00E80AEF"/>
    <w:rsid w:val="00E8145A"/>
    <w:rsid w:val="00E8395B"/>
    <w:rsid w:val="00E83B3A"/>
    <w:rsid w:val="00E83F89"/>
    <w:rsid w:val="00E85462"/>
    <w:rsid w:val="00E865B5"/>
    <w:rsid w:val="00E87CC9"/>
    <w:rsid w:val="00E901F6"/>
    <w:rsid w:val="00E926B4"/>
    <w:rsid w:val="00EA00FA"/>
    <w:rsid w:val="00EA061D"/>
    <w:rsid w:val="00EA5158"/>
    <w:rsid w:val="00EA53FE"/>
    <w:rsid w:val="00EA5971"/>
    <w:rsid w:val="00EA627D"/>
    <w:rsid w:val="00EA73D6"/>
    <w:rsid w:val="00EA7993"/>
    <w:rsid w:val="00EA7A3B"/>
    <w:rsid w:val="00EB1228"/>
    <w:rsid w:val="00EB5DFD"/>
    <w:rsid w:val="00EB6D13"/>
    <w:rsid w:val="00EB7ABF"/>
    <w:rsid w:val="00EC0F43"/>
    <w:rsid w:val="00EC46D8"/>
    <w:rsid w:val="00EC4CCB"/>
    <w:rsid w:val="00EC5339"/>
    <w:rsid w:val="00EC597A"/>
    <w:rsid w:val="00EC7DC8"/>
    <w:rsid w:val="00ED17D1"/>
    <w:rsid w:val="00ED2D9A"/>
    <w:rsid w:val="00ED5473"/>
    <w:rsid w:val="00ED5763"/>
    <w:rsid w:val="00ED5779"/>
    <w:rsid w:val="00ED5C37"/>
    <w:rsid w:val="00EE0994"/>
    <w:rsid w:val="00EE3753"/>
    <w:rsid w:val="00EE40F5"/>
    <w:rsid w:val="00EF1642"/>
    <w:rsid w:val="00EF1DE1"/>
    <w:rsid w:val="00EF1FDA"/>
    <w:rsid w:val="00EF21B3"/>
    <w:rsid w:val="00EF3D09"/>
    <w:rsid w:val="00EF3FE4"/>
    <w:rsid w:val="00EF5E15"/>
    <w:rsid w:val="00F034C0"/>
    <w:rsid w:val="00F05B60"/>
    <w:rsid w:val="00F06BE6"/>
    <w:rsid w:val="00F070B8"/>
    <w:rsid w:val="00F072E7"/>
    <w:rsid w:val="00F112AA"/>
    <w:rsid w:val="00F114F0"/>
    <w:rsid w:val="00F1448F"/>
    <w:rsid w:val="00F15A52"/>
    <w:rsid w:val="00F1681E"/>
    <w:rsid w:val="00F1770D"/>
    <w:rsid w:val="00F216E0"/>
    <w:rsid w:val="00F21800"/>
    <w:rsid w:val="00F221DC"/>
    <w:rsid w:val="00F2375D"/>
    <w:rsid w:val="00F23854"/>
    <w:rsid w:val="00F245A4"/>
    <w:rsid w:val="00F26E03"/>
    <w:rsid w:val="00F27856"/>
    <w:rsid w:val="00F30B18"/>
    <w:rsid w:val="00F31991"/>
    <w:rsid w:val="00F326F1"/>
    <w:rsid w:val="00F32EBF"/>
    <w:rsid w:val="00F34CDA"/>
    <w:rsid w:val="00F363E8"/>
    <w:rsid w:val="00F406D7"/>
    <w:rsid w:val="00F44FA6"/>
    <w:rsid w:val="00F51AE2"/>
    <w:rsid w:val="00F53C39"/>
    <w:rsid w:val="00F5702F"/>
    <w:rsid w:val="00F6329B"/>
    <w:rsid w:val="00F6464C"/>
    <w:rsid w:val="00F65105"/>
    <w:rsid w:val="00F70A19"/>
    <w:rsid w:val="00F72B56"/>
    <w:rsid w:val="00F75F79"/>
    <w:rsid w:val="00F771FC"/>
    <w:rsid w:val="00F83325"/>
    <w:rsid w:val="00F840F9"/>
    <w:rsid w:val="00F87043"/>
    <w:rsid w:val="00F91369"/>
    <w:rsid w:val="00F91BA5"/>
    <w:rsid w:val="00F91F8E"/>
    <w:rsid w:val="00F93062"/>
    <w:rsid w:val="00F94E9B"/>
    <w:rsid w:val="00FA0628"/>
    <w:rsid w:val="00FA3183"/>
    <w:rsid w:val="00FA366B"/>
    <w:rsid w:val="00FA6C98"/>
    <w:rsid w:val="00FB0583"/>
    <w:rsid w:val="00FB13DC"/>
    <w:rsid w:val="00FB14F5"/>
    <w:rsid w:val="00FB14FE"/>
    <w:rsid w:val="00FB2484"/>
    <w:rsid w:val="00FB4BAB"/>
    <w:rsid w:val="00FB7714"/>
    <w:rsid w:val="00FC053A"/>
    <w:rsid w:val="00FC0A14"/>
    <w:rsid w:val="00FC117A"/>
    <w:rsid w:val="00FC2E0A"/>
    <w:rsid w:val="00FC56BD"/>
    <w:rsid w:val="00FC762A"/>
    <w:rsid w:val="00FD146F"/>
    <w:rsid w:val="00FD26B2"/>
    <w:rsid w:val="00FD2FC8"/>
    <w:rsid w:val="00FD3716"/>
    <w:rsid w:val="00FD5F7F"/>
    <w:rsid w:val="00FD6A7E"/>
    <w:rsid w:val="00FE1573"/>
    <w:rsid w:val="00FE29D0"/>
    <w:rsid w:val="00FE449E"/>
    <w:rsid w:val="00FE66FC"/>
    <w:rsid w:val="00FF2704"/>
    <w:rsid w:val="00FF2AD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1A57"/>
  <w15:chartTrackingRefBased/>
  <w15:docId w15:val="{727EB885-F681-4F3E-A934-9C6D6A8B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5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0DC7"/>
    <w:rPr>
      <w:rFonts w:ascii="Garamond" w:hAnsi="Garamond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245E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1CED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C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C3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C37"/>
    <w:rPr>
      <w:vertAlign w:val="superscript"/>
    </w:rPr>
  </w:style>
  <w:style w:type="table" w:styleId="Tabela-Siatka">
    <w:name w:val="Table Grid"/>
    <w:basedOn w:val="Standardowy"/>
    <w:uiPriority w:val="39"/>
    <w:rsid w:val="002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5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5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5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5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9FE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19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ardynkibiznesu.pl/porady/pozew-sad-faktura-vat-mala-firma/" TargetMode="External"/><Relationship Id="rId1" Type="http://schemas.openxmlformats.org/officeDocument/2006/relationships/hyperlink" Target="http://www.sardynkibizne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BDAB-0EA2-43F7-AFF3-BDD6C77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osse</dc:creator>
  <cp:keywords/>
  <dc:description/>
  <cp:lastModifiedBy>Radek Klimek</cp:lastModifiedBy>
  <cp:revision>4</cp:revision>
  <cp:lastPrinted>2019-01-13T16:11:00Z</cp:lastPrinted>
  <dcterms:created xsi:type="dcterms:W3CDTF">2020-01-06T16:26:00Z</dcterms:created>
  <dcterms:modified xsi:type="dcterms:W3CDTF">2020-01-07T16:41:00Z</dcterms:modified>
</cp:coreProperties>
</file>